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F91D" w14:textId="60A9B4F9" w:rsidR="00957AFB" w:rsidRDefault="00957AFB" w:rsidP="0017394D">
      <w:pPr>
        <w:spacing w:after="0" w:line="264" w:lineRule="atLeast"/>
        <w:textAlignment w:val="baseline"/>
        <w:outlineLvl w:val="0"/>
        <w:rPr>
          <w:rFonts w:ascii="Arial" w:eastAsia="Times New Roman" w:hAnsi="Arial" w:cs="Arial"/>
          <w:noProof/>
          <w:color w:val="002060"/>
          <w:kern w:val="36"/>
          <w:sz w:val="20"/>
          <w:szCs w:val="20"/>
          <w:bdr w:val="none" w:sz="0" w:space="0" w:color="auto" w:frame="1"/>
          <w:lang w:eastAsia="pt-PT"/>
        </w:rPr>
      </w:pPr>
    </w:p>
    <w:p w14:paraId="6140450D" w14:textId="69909A95" w:rsidR="00BF050F" w:rsidRPr="00C86E5C" w:rsidRDefault="00626051" w:rsidP="0017394D">
      <w:pPr>
        <w:spacing w:after="0" w:line="264" w:lineRule="atLeast"/>
        <w:textAlignment w:val="baseline"/>
        <w:outlineLvl w:val="0"/>
        <w:rPr>
          <w:rFonts w:ascii="Arial" w:eastAsia="Times New Roman" w:hAnsi="Arial" w:cs="Arial"/>
          <w:noProof/>
          <w:color w:val="002060"/>
          <w:kern w:val="36"/>
          <w:sz w:val="20"/>
          <w:szCs w:val="20"/>
          <w:bdr w:val="none" w:sz="0" w:space="0" w:color="auto" w:frame="1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954EA87" wp14:editId="1AF5E367">
            <wp:simplePos x="0" y="0"/>
            <wp:positionH relativeFrom="rightMargin">
              <wp:posOffset>-556260</wp:posOffset>
            </wp:positionH>
            <wp:positionV relativeFrom="paragraph">
              <wp:posOffset>11430</wp:posOffset>
            </wp:positionV>
            <wp:extent cx="771525" cy="771525"/>
            <wp:effectExtent l="0" t="0" r="9525" b="9525"/>
            <wp:wrapTight wrapText="bothSides">
              <wp:wrapPolygon edited="0">
                <wp:start x="17600" y="0"/>
                <wp:lineTo x="533" y="17067"/>
                <wp:lineTo x="0" y="18667"/>
                <wp:lineTo x="0" y="21333"/>
                <wp:lineTo x="21333" y="21333"/>
                <wp:lineTo x="21333" y="0"/>
                <wp:lineTo x="17600" y="0"/>
              </wp:wrapPolygon>
            </wp:wrapTight>
            <wp:docPr id="3" name="Imagem 3" descr="C:\Users\galileopm\AppData\Local\Microsoft\Windows\Temporary Internet Files\Content.Word\caravela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leopm\AppData\Local\Microsoft\Windows\Temporary Internet Files\Content.Word\caravela-gi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6410" r="5769" b="5289"/>
                    <a:stretch/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2060"/>
          <w:kern w:val="36"/>
          <w:sz w:val="20"/>
          <w:szCs w:val="20"/>
          <w:bdr w:val="none" w:sz="0" w:space="0" w:color="auto" w:frame="1"/>
          <w:lang w:eastAsia="pt-PT"/>
        </w:rPr>
        <w:drawing>
          <wp:inline distT="0" distB="0" distL="0" distR="0" wp14:anchorId="7DE29C9A" wp14:editId="77CC2A93">
            <wp:extent cx="3429000" cy="693420"/>
            <wp:effectExtent l="0" t="0" r="0" b="0"/>
            <wp:docPr id="716794076" name="Imagem 2" descr="Uma imagem com Tipo de letra, Gráficos, texto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4076" name="Imagem 2" descr="Uma imagem com Tipo de letra, Gráficos, texto, logó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A5AC" w14:textId="77777777" w:rsidR="00BF050F" w:rsidRPr="00C86E5C" w:rsidRDefault="00BF050F" w:rsidP="0017394D">
      <w:pPr>
        <w:spacing w:after="0" w:line="264" w:lineRule="atLeast"/>
        <w:textAlignment w:val="baseline"/>
        <w:outlineLvl w:val="0"/>
        <w:rPr>
          <w:rFonts w:ascii="Arial" w:eastAsia="Times New Roman" w:hAnsi="Arial" w:cs="Arial"/>
          <w:noProof/>
          <w:color w:val="002060"/>
          <w:kern w:val="36"/>
          <w:sz w:val="20"/>
          <w:szCs w:val="20"/>
          <w:bdr w:val="none" w:sz="0" w:space="0" w:color="auto" w:frame="1"/>
          <w:lang w:val="en-US" w:eastAsia="pt-PT"/>
        </w:rPr>
      </w:pPr>
    </w:p>
    <w:p w14:paraId="60AF678E" w14:textId="1810EC93" w:rsidR="00B91A2F" w:rsidRPr="00F225B3" w:rsidRDefault="00B0230C" w:rsidP="007A0079">
      <w:pPr>
        <w:spacing w:after="0" w:line="264" w:lineRule="atLeast"/>
        <w:textAlignment w:val="baseline"/>
        <w:outlineLvl w:val="0"/>
        <w:rPr>
          <w:b/>
          <w:color w:val="000000" w:themeColor="text1"/>
          <w:kern w:val="24"/>
          <w:sz w:val="28"/>
          <w:szCs w:val="28"/>
          <w:lang w:val="en-US"/>
        </w:rPr>
      </w:pPr>
      <w:r>
        <w:rPr>
          <w:b/>
          <w:color w:val="000000" w:themeColor="text1"/>
          <w:kern w:val="24"/>
          <w:sz w:val="28"/>
          <w:szCs w:val="28"/>
          <w:lang w:val="en-US"/>
        </w:rPr>
        <w:t xml:space="preserve">                                                                          </w:t>
      </w:r>
      <w:r w:rsidR="00BF050F" w:rsidRPr="00F225B3">
        <w:rPr>
          <w:b/>
          <w:color w:val="000000" w:themeColor="text1"/>
          <w:kern w:val="24"/>
          <w:sz w:val="28"/>
          <w:szCs w:val="28"/>
          <w:lang w:val="en-US"/>
        </w:rPr>
        <w:t xml:space="preserve">Registration </w:t>
      </w:r>
      <w:r w:rsidR="000B4912" w:rsidRPr="00F225B3">
        <w:rPr>
          <w:b/>
          <w:color w:val="000000" w:themeColor="text1"/>
          <w:kern w:val="24"/>
          <w:sz w:val="28"/>
          <w:szCs w:val="28"/>
          <w:lang w:val="en-US"/>
        </w:rPr>
        <w:t>F</w:t>
      </w:r>
      <w:r w:rsidR="00BF050F" w:rsidRPr="00F225B3">
        <w:rPr>
          <w:b/>
          <w:color w:val="000000" w:themeColor="text1"/>
          <w:kern w:val="24"/>
          <w:sz w:val="28"/>
          <w:szCs w:val="28"/>
          <w:lang w:val="en-US"/>
        </w:rPr>
        <w:t>orm</w:t>
      </w:r>
    </w:p>
    <w:p w14:paraId="44248EBF" w14:textId="6C382A53" w:rsidR="00415F7C" w:rsidRDefault="00415F7C" w:rsidP="003B7A2E">
      <w:pPr>
        <w:spacing w:after="0" w:line="264" w:lineRule="atLeast"/>
        <w:ind w:left="1416" w:firstLine="708"/>
        <w:textAlignment w:val="baseline"/>
        <w:outlineLvl w:val="0"/>
        <w:rPr>
          <w:color w:val="000000" w:themeColor="text1"/>
          <w:kern w:val="24"/>
          <w:sz w:val="20"/>
          <w:szCs w:val="28"/>
          <w:lang w:val="en-US"/>
        </w:rPr>
      </w:pPr>
      <w:r w:rsidRPr="00415F7C">
        <w:rPr>
          <w:color w:val="000000" w:themeColor="text1"/>
          <w:kern w:val="24"/>
          <w:sz w:val="20"/>
          <w:szCs w:val="28"/>
          <w:lang w:val="en-US"/>
        </w:rPr>
        <w:t>Sen</w:t>
      </w:r>
      <w:r w:rsidR="00F225B3">
        <w:rPr>
          <w:color w:val="000000" w:themeColor="text1"/>
          <w:kern w:val="24"/>
          <w:sz w:val="20"/>
          <w:szCs w:val="28"/>
          <w:lang w:val="en-US"/>
        </w:rPr>
        <w:t>d</w:t>
      </w:r>
      <w:r w:rsidRPr="00415F7C">
        <w:rPr>
          <w:color w:val="000000" w:themeColor="text1"/>
          <w:kern w:val="24"/>
          <w:sz w:val="20"/>
          <w:szCs w:val="28"/>
          <w:lang w:val="en-US"/>
        </w:rPr>
        <w:t xml:space="preserve"> this registration form to the e-mail:</w:t>
      </w:r>
      <w:r>
        <w:rPr>
          <w:color w:val="000000" w:themeColor="text1"/>
          <w:kern w:val="24"/>
          <w:sz w:val="20"/>
          <w:szCs w:val="28"/>
          <w:lang w:val="en-US"/>
        </w:rPr>
        <w:t xml:space="preserve"> </w:t>
      </w:r>
      <w:hyperlink r:id="rId10" w:history="1">
        <w:r w:rsidR="00A01D8D" w:rsidRPr="00CA5BAB">
          <w:rPr>
            <w:rStyle w:val="Hyperlink"/>
            <w:kern w:val="24"/>
            <w:sz w:val="20"/>
            <w:szCs w:val="28"/>
            <w:lang w:val="en-US"/>
          </w:rPr>
          <w:t>congressos@caravela.pt</w:t>
        </w:r>
      </w:hyperlink>
    </w:p>
    <w:p w14:paraId="130D1A12" w14:textId="77777777" w:rsidR="00E8130E" w:rsidRPr="00415F7C" w:rsidRDefault="00E8130E" w:rsidP="003B7A2E">
      <w:pPr>
        <w:spacing w:after="0" w:line="264" w:lineRule="atLeast"/>
        <w:ind w:left="2124" w:firstLine="708"/>
        <w:jc w:val="center"/>
        <w:textAlignment w:val="baseline"/>
        <w:outlineLvl w:val="0"/>
        <w:rPr>
          <w:lang w:val="en-US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539"/>
        <w:gridCol w:w="170"/>
        <w:gridCol w:w="142"/>
        <w:gridCol w:w="255"/>
        <w:gridCol w:w="28"/>
        <w:gridCol w:w="567"/>
        <w:gridCol w:w="964"/>
        <w:gridCol w:w="425"/>
        <w:gridCol w:w="312"/>
        <w:gridCol w:w="822"/>
        <w:gridCol w:w="29"/>
        <w:gridCol w:w="396"/>
        <w:gridCol w:w="284"/>
        <w:gridCol w:w="567"/>
        <w:gridCol w:w="283"/>
        <w:gridCol w:w="993"/>
        <w:gridCol w:w="850"/>
        <w:gridCol w:w="312"/>
        <w:gridCol w:w="680"/>
      </w:tblGrid>
      <w:tr w:rsidR="00151991" w:rsidRPr="00B629D0" w14:paraId="2DCA1C2A" w14:textId="77777777" w:rsidTr="00BF050F">
        <w:tc>
          <w:tcPr>
            <w:tcW w:w="10314" w:type="dxa"/>
            <w:gridSpan w:val="20"/>
            <w:shd w:val="clear" w:color="auto" w:fill="548DD4" w:themeFill="text2" w:themeFillTint="99"/>
          </w:tcPr>
          <w:p w14:paraId="4044E320" w14:textId="09A451F1" w:rsidR="000B4912" w:rsidRPr="007A0079" w:rsidRDefault="00F24A8B" w:rsidP="007A0079">
            <w:pPr>
              <w:jc w:val="center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</w:t>
            </w:r>
            <w:r w:rsidR="00C86E5C">
              <w:rPr>
                <w:b/>
                <w:color w:val="FFFFFF" w:themeColor="background1"/>
                <w:sz w:val="28"/>
                <w:szCs w:val="28"/>
              </w:rPr>
              <w:t xml:space="preserve">ERSONAL DATA </w:t>
            </w:r>
          </w:p>
        </w:tc>
      </w:tr>
      <w:tr w:rsidR="00151991" w:rsidRPr="00B629D0" w14:paraId="1E40811E" w14:textId="77777777" w:rsidTr="007A0079">
        <w:tc>
          <w:tcPr>
            <w:tcW w:w="1696" w:type="dxa"/>
          </w:tcPr>
          <w:p w14:paraId="3DA7536C" w14:textId="77777777" w:rsidR="00DF0FE2" w:rsidRPr="00AE74DF" w:rsidRDefault="00415F7C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 xml:space="preserve">Full name </w:t>
            </w:r>
            <w:r w:rsidR="00151991"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</w:p>
        </w:tc>
        <w:tc>
          <w:tcPr>
            <w:tcW w:w="8618" w:type="dxa"/>
            <w:gridSpan w:val="19"/>
          </w:tcPr>
          <w:p w14:paraId="573819BE" w14:textId="77777777" w:rsidR="00660E67" w:rsidRPr="00AE74DF" w:rsidRDefault="00660E67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415F7C" w:rsidRPr="00B629D0" w14:paraId="0D307F41" w14:textId="77777777" w:rsidTr="007A0079">
        <w:tc>
          <w:tcPr>
            <w:tcW w:w="1696" w:type="dxa"/>
          </w:tcPr>
          <w:p w14:paraId="2BA60F60" w14:textId="33B598BD" w:rsidR="00415F7C" w:rsidRPr="00AE74DF" w:rsidRDefault="00194FBE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Title</w:t>
            </w:r>
          </w:p>
        </w:tc>
        <w:tc>
          <w:tcPr>
            <w:tcW w:w="8618" w:type="dxa"/>
            <w:gridSpan w:val="19"/>
          </w:tcPr>
          <w:p w14:paraId="1CA8A78D" w14:textId="77777777" w:rsidR="00415F7C" w:rsidRPr="00AE74DF" w:rsidRDefault="00415F7C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151991" w:rsidRPr="00B629D0" w14:paraId="0CA2B0E2" w14:textId="77777777" w:rsidTr="007A0079">
        <w:tc>
          <w:tcPr>
            <w:tcW w:w="1696" w:type="dxa"/>
          </w:tcPr>
          <w:p w14:paraId="188E887A" w14:textId="77777777" w:rsidR="00660E67" w:rsidRPr="00AE74DF" w:rsidRDefault="00B91A2F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Institu</w:t>
            </w:r>
            <w:r w:rsidR="00415F7C" w:rsidRPr="00AE74DF">
              <w:rPr>
                <w:b/>
                <w:color w:val="548DD4" w:themeColor="text2" w:themeTint="99"/>
                <w:sz w:val="20"/>
                <w:lang w:val="en-GB"/>
              </w:rPr>
              <w:t>tion</w:t>
            </w: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</w:p>
        </w:tc>
        <w:tc>
          <w:tcPr>
            <w:tcW w:w="8618" w:type="dxa"/>
            <w:gridSpan w:val="19"/>
          </w:tcPr>
          <w:p w14:paraId="2F167C13" w14:textId="77777777" w:rsidR="00447ACC" w:rsidRPr="00AE74DF" w:rsidRDefault="00447ACC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151991" w:rsidRPr="00B629D0" w14:paraId="76D36FCC" w14:textId="77777777" w:rsidTr="007A0079">
        <w:tc>
          <w:tcPr>
            <w:tcW w:w="1696" w:type="dxa"/>
          </w:tcPr>
          <w:p w14:paraId="5868889F" w14:textId="77777777" w:rsidR="00660E67" w:rsidRPr="00AE74DF" w:rsidRDefault="00EB4F0C" w:rsidP="00DF0FE2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E</w:t>
            </w:r>
            <w:r w:rsidR="00151991" w:rsidRPr="00AE74DF">
              <w:rPr>
                <w:b/>
                <w:color w:val="548DD4" w:themeColor="text2" w:themeTint="99"/>
                <w:sz w:val="20"/>
                <w:lang w:val="en-GB"/>
              </w:rPr>
              <w:t>-mail*</w:t>
            </w:r>
          </w:p>
        </w:tc>
        <w:tc>
          <w:tcPr>
            <w:tcW w:w="8618" w:type="dxa"/>
            <w:gridSpan w:val="19"/>
          </w:tcPr>
          <w:p w14:paraId="3D4E1048" w14:textId="77777777" w:rsidR="00151991" w:rsidRPr="00AE74DF" w:rsidRDefault="00151991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151991" w:rsidRPr="00B629D0" w14:paraId="316EEBF8" w14:textId="77777777" w:rsidTr="007A0079">
        <w:tc>
          <w:tcPr>
            <w:tcW w:w="1696" w:type="dxa"/>
          </w:tcPr>
          <w:p w14:paraId="2874D68D" w14:textId="77777777" w:rsidR="00660E67" w:rsidRPr="00AE74DF" w:rsidRDefault="00415F7C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Address</w:t>
            </w:r>
            <w:r w:rsidR="00CD2F37"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</w:p>
        </w:tc>
        <w:tc>
          <w:tcPr>
            <w:tcW w:w="8618" w:type="dxa"/>
            <w:gridSpan w:val="19"/>
          </w:tcPr>
          <w:p w14:paraId="2557B95D" w14:textId="77777777" w:rsidR="00447ACC" w:rsidRPr="00AE74DF" w:rsidRDefault="00447ACC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EB4F0C" w:rsidRPr="00B629D0" w14:paraId="19AB8EE2" w14:textId="77777777" w:rsidTr="00976D02">
        <w:tc>
          <w:tcPr>
            <w:tcW w:w="1696" w:type="dxa"/>
          </w:tcPr>
          <w:p w14:paraId="075F5201" w14:textId="77777777" w:rsidR="00EB4F0C" w:rsidRPr="00AE74DF" w:rsidRDefault="00415F7C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Postal code</w:t>
            </w:r>
            <w:r w:rsidR="00EB4F0C" w:rsidRPr="00AE74DF">
              <w:rPr>
                <w:b/>
                <w:color w:val="548DD4" w:themeColor="text2" w:themeTint="99"/>
                <w:sz w:val="20"/>
                <w:lang w:val="en-GB"/>
              </w:rPr>
              <w:t xml:space="preserve"> *</w:t>
            </w:r>
          </w:p>
        </w:tc>
        <w:tc>
          <w:tcPr>
            <w:tcW w:w="2665" w:type="dxa"/>
            <w:gridSpan w:val="7"/>
          </w:tcPr>
          <w:p w14:paraId="6ED999B9" w14:textId="77777777" w:rsidR="00DF0FE2" w:rsidRPr="00AE74DF" w:rsidRDefault="00DF0FE2" w:rsidP="00B629D0">
            <w:pPr>
              <w:rPr>
                <w:color w:val="548DD4" w:themeColor="text2" w:themeTint="99"/>
                <w:lang w:val="en-GB"/>
              </w:rPr>
            </w:pPr>
          </w:p>
        </w:tc>
        <w:tc>
          <w:tcPr>
            <w:tcW w:w="1559" w:type="dxa"/>
            <w:gridSpan w:val="3"/>
          </w:tcPr>
          <w:p w14:paraId="2CEB323D" w14:textId="77777777" w:rsidR="00EB4F0C" w:rsidRPr="00AE74DF" w:rsidRDefault="00B91A2F" w:rsidP="00415F7C">
            <w:pPr>
              <w:jc w:val="right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Ci</w:t>
            </w:r>
            <w:r w:rsidR="00415F7C"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ty</w:t>
            </w:r>
            <w:r w:rsidR="00EB4F0C"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*</w:t>
            </w:r>
          </w:p>
        </w:tc>
        <w:tc>
          <w:tcPr>
            <w:tcW w:w="425" w:type="dxa"/>
            <w:gridSpan w:val="2"/>
          </w:tcPr>
          <w:p w14:paraId="55F31484" w14:textId="77777777" w:rsidR="00EB4F0C" w:rsidRPr="00AE74DF" w:rsidRDefault="00EB4F0C" w:rsidP="00B629D0">
            <w:pPr>
              <w:rPr>
                <w:b/>
                <w:color w:val="548DD4" w:themeColor="text2" w:themeTint="99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6966FB4B" w14:textId="77777777" w:rsidR="00EB4F0C" w:rsidRPr="00AE74DF" w:rsidRDefault="00415F7C" w:rsidP="00415F7C">
            <w:pPr>
              <w:jc w:val="right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Country</w:t>
            </w:r>
            <w:r w:rsidR="00B91A2F"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EB4F0C"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gridSpan w:val="4"/>
          </w:tcPr>
          <w:p w14:paraId="2EC3694E" w14:textId="77777777" w:rsidR="00EB4F0C" w:rsidRPr="00AE74DF" w:rsidRDefault="00EB4F0C" w:rsidP="00B629D0">
            <w:pPr>
              <w:rPr>
                <w:b/>
                <w:color w:val="548DD4" w:themeColor="text2" w:themeTint="99"/>
                <w:lang w:val="en-GB"/>
              </w:rPr>
            </w:pPr>
          </w:p>
        </w:tc>
      </w:tr>
      <w:tr w:rsidR="00151991" w:rsidRPr="00B629D0" w14:paraId="67FEC816" w14:textId="77777777" w:rsidTr="007A0079">
        <w:tc>
          <w:tcPr>
            <w:tcW w:w="1696" w:type="dxa"/>
          </w:tcPr>
          <w:p w14:paraId="65953AC2" w14:textId="77777777" w:rsidR="00151991" w:rsidRPr="00A07E0A" w:rsidRDefault="00415F7C" w:rsidP="00415F7C">
            <w:pPr>
              <w:rPr>
                <w:b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Phone</w:t>
            </w:r>
            <w:r w:rsidR="00151991"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  <w:r w:rsidR="00DF0FE2" w:rsidRPr="00AE74DF">
              <w:rPr>
                <w:b/>
                <w:color w:val="548DD4" w:themeColor="text2" w:themeTint="99"/>
                <w:sz w:val="20"/>
                <w:lang w:val="en-GB"/>
              </w:rPr>
              <w:t xml:space="preserve">  </w:t>
            </w:r>
          </w:p>
        </w:tc>
        <w:tc>
          <w:tcPr>
            <w:tcW w:w="8618" w:type="dxa"/>
            <w:gridSpan w:val="19"/>
          </w:tcPr>
          <w:p w14:paraId="28FC0955" w14:textId="77777777" w:rsidR="00DF0FE2" w:rsidRPr="00B629D0" w:rsidRDefault="00DF0FE2" w:rsidP="00B629D0">
            <w:pPr>
              <w:rPr>
                <w:lang w:val="en-GB"/>
              </w:rPr>
            </w:pPr>
          </w:p>
        </w:tc>
      </w:tr>
      <w:tr w:rsidR="00145571" w:rsidRPr="00B629D0" w14:paraId="4F5D88FD" w14:textId="77777777" w:rsidTr="002D28F5">
        <w:tc>
          <w:tcPr>
            <w:tcW w:w="10314" w:type="dxa"/>
            <w:gridSpan w:val="20"/>
          </w:tcPr>
          <w:p w14:paraId="344ED566" w14:textId="77777777" w:rsidR="00145571" w:rsidRPr="00B629D0" w:rsidRDefault="00145571" w:rsidP="00B629D0">
            <w:pPr>
              <w:rPr>
                <w:lang w:val="en-GB"/>
              </w:rPr>
            </w:pPr>
          </w:p>
        </w:tc>
      </w:tr>
      <w:tr w:rsidR="00151991" w:rsidRPr="00B629D0" w14:paraId="441004DC" w14:textId="77777777" w:rsidTr="00BF050F">
        <w:trPr>
          <w:trHeight w:val="345"/>
        </w:trPr>
        <w:tc>
          <w:tcPr>
            <w:tcW w:w="10314" w:type="dxa"/>
            <w:gridSpan w:val="20"/>
            <w:shd w:val="clear" w:color="auto" w:fill="548DD4" w:themeFill="text2" w:themeFillTint="99"/>
          </w:tcPr>
          <w:p w14:paraId="5C304D3D" w14:textId="33873BDF" w:rsidR="000B4912" w:rsidRPr="00BF050F" w:rsidRDefault="00415F7C" w:rsidP="007A007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GB"/>
              </w:rPr>
              <w:t>I</w:t>
            </w:r>
            <w:r w:rsidR="007A0079">
              <w:rPr>
                <w:b/>
                <w:color w:val="FFFFFF" w:themeColor="background1"/>
                <w:sz w:val="28"/>
                <w:szCs w:val="24"/>
                <w:lang w:val="en-GB"/>
              </w:rPr>
              <w:t>NVOICE</w:t>
            </w:r>
            <w:r>
              <w:rPr>
                <w:b/>
                <w:color w:val="FFFFFF" w:themeColor="background1"/>
                <w:sz w:val="28"/>
                <w:szCs w:val="24"/>
                <w:lang w:val="en-GB"/>
              </w:rPr>
              <w:t>/</w:t>
            </w:r>
            <w:r w:rsidR="007A0079">
              <w:rPr>
                <w:b/>
                <w:color w:val="FFFFFF" w:themeColor="background1"/>
                <w:sz w:val="28"/>
                <w:szCs w:val="24"/>
                <w:lang w:val="en-GB"/>
              </w:rPr>
              <w:t>RECEIPT INFORMATION</w:t>
            </w:r>
          </w:p>
        </w:tc>
      </w:tr>
      <w:tr w:rsidR="00151991" w:rsidRPr="00B629D0" w14:paraId="1A9B041D" w14:textId="77777777" w:rsidTr="007A0079">
        <w:tc>
          <w:tcPr>
            <w:tcW w:w="2547" w:type="dxa"/>
            <w:gridSpan w:val="4"/>
          </w:tcPr>
          <w:p w14:paraId="359754BF" w14:textId="4D3C89D2" w:rsidR="00660E67" w:rsidRPr="00AE74DF" w:rsidRDefault="00415F7C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 xml:space="preserve">Affiliation or full </w:t>
            </w:r>
            <w:r w:rsidR="007A0079" w:rsidRPr="00AE74DF">
              <w:rPr>
                <w:b/>
                <w:color w:val="548DD4" w:themeColor="text2" w:themeTint="99"/>
                <w:sz w:val="20"/>
                <w:lang w:val="en-GB"/>
              </w:rPr>
              <w:t xml:space="preserve">  </w:t>
            </w: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name</w:t>
            </w:r>
            <w:r w:rsidR="00151991"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</w:p>
        </w:tc>
        <w:tc>
          <w:tcPr>
            <w:tcW w:w="7767" w:type="dxa"/>
            <w:gridSpan w:val="16"/>
          </w:tcPr>
          <w:p w14:paraId="099B01A6" w14:textId="77777777" w:rsidR="00151991" w:rsidRPr="00AE74DF" w:rsidRDefault="00151991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151991" w:rsidRPr="00B629D0" w14:paraId="0F1103D3" w14:textId="77777777" w:rsidTr="007A0079">
        <w:tc>
          <w:tcPr>
            <w:tcW w:w="1696" w:type="dxa"/>
          </w:tcPr>
          <w:p w14:paraId="47F998F6" w14:textId="77777777" w:rsidR="00660E67" w:rsidRPr="00AE74DF" w:rsidRDefault="00415F7C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Address</w:t>
            </w:r>
            <w:r w:rsidR="00151991"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</w:p>
        </w:tc>
        <w:tc>
          <w:tcPr>
            <w:tcW w:w="8618" w:type="dxa"/>
            <w:gridSpan w:val="19"/>
          </w:tcPr>
          <w:p w14:paraId="4D6DF9B2" w14:textId="77777777" w:rsidR="00447ACC" w:rsidRPr="00AE74DF" w:rsidRDefault="00447ACC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EB4F0C" w:rsidRPr="00B629D0" w14:paraId="493D9874" w14:textId="77777777" w:rsidTr="00976D02">
        <w:tc>
          <w:tcPr>
            <w:tcW w:w="1696" w:type="dxa"/>
          </w:tcPr>
          <w:p w14:paraId="1ACC672F" w14:textId="77777777" w:rsidR="00EB4F0C" w:rsidRPr="00AE74DF" w:rsidRDefault="00415F7C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Zip/</w:t>
            </w:r>
            <w:r w:rsidR="00EB4F0C" w:rsidRPr="00AE74DF">
              <w:rPr>
                <w:b/>
                <w:color w:val="548DD4" w:themeColor="text2" w:themeTint="99"/>
                <w:sz w:val="20"/>
                <w:lang w:val="en-GB"/>
              </w:rPr>
              <w:t>Postal</w:t>
            </w: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 xml:space="preserve"> code</w:t>
            </w:r>
            <w:r w:rsidR="00EB4F0C"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</w:p>
        </w:tc>
        <w:tc>
          <w:tcPr>
            <w:tcW w:w="2665" w:type="dxa"/>
            <w:gridSpan w:val="7"/>
          </w:tcPr>
          <w:p w14:paraId="2E9F2C06" w14:textId="77777777" w:rsidR="00EB4F0C" w:rsidRPr="00AE74DF" w:rsidRDefault="00EB4F0C" w:rsidP="00B629D0">
            <w:pPr>
              <w:rPr>
                <w:color w:val="548DD4" w:themeColor="text2" w:themeTint="99"/>
                <w:lang w:val="en-GB"/>
              </w:rPr>
            </w:pPr>
          </w:p>
        </w:tc>
        <w:tc>
          <w:tcPr>
            <w:tcW w:w="1559" w:type="dxa"/>
            <w:gridSpan w:val="3"/>
          </w:tcPr>
          <w:p w14:paraId="2B68B3A1" w14:textId="77777777" w:rsidR="00EB4F0C" w:rsidRPr="00AE74DF" w:rsidRDefault="00B91A2F" w:rsidP="00415F7C">
            <w:pPr>
              <w:jc w:val="right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C</w:t>
            </w:r>
            <w:r w:rsidR="00415F7C"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 xml:space="preserve">ity </w:t>
            </w:r>
            <w:r w:rsidR="00EB4F0C"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*</w:t>
            </w:r>
          </w:p>
        </w:tc>
        <w:tc>
          <w:tcPr>
            <w:tcW w:w="425" w:type="dxa"/>
            <w:gridSpan w:val="2"/>
          </w:tcPr>
          <w:p w14:paraId="6ABFEBF8" w14:textId="77777777" w:rsidR="00EB4F0C" w:rsidRPr="00AE74DF" w:rsidRDefault="00EB4F0C" w:rsidP="00B629D0">
            <w:pPr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5FCC8A0B" w14:textId="77777777" w:rsidR="00EB4F0C" w:rsidRPr="00AE74DF" w:rsidRDefault="00415F7C" w:rsidP="00415F7C">
            <w:pPr>
              <w:jc w:val="right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Country</w:t>
            </w:r>
            <w:r w:rsidR="00EB4F0C"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gridSpan w:val="4"/>
          </w:tcPr>
          <w:p w14:paraId="44D8B8FD" w14:textId="77777777" w:rsidR="00EB4F0C" w:rsidRPr="00AE74DF" w:rsidRDefault="00EB4F0C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151991" w:rsidRPr="00B629D0" w14:paraId="34317D6E" w14:textId="77777777" w:rsidTr="007A0079">
        <w:tc>
          <w:tcPr>
            <w:tcW w:w="1696" w:type="dxa"/>
          </w:tcPr>
          <w:p w14:paraId="5B0E6C1C" w14:textId="77777777" w:rsidR="00151991" w:rsidRPr="00AE74DF" w:rsidRDefault="00415F7C" w:rsidP="00415F7C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VAT Number</w:t>
            </w:r>
            <w:r w:rsidR="00151991" w:rsidRPr="00AE74DF">
              <w:rPr>
                <w:b/>
                <w:color w:val="548DD4" w:themeColor="text2" w:themeTint="99"/>
                <w:sz w:val="20"/>
                <w:lang w:val="en-GB"/>
              </w:rPr>
              <w:t>*</w:t>
            </w:r>
          </w:p>
        </w:tc>
        <w:tc>
          <w:tcPr>
            <w:tcW w:w="8618" w:type="dxa"/>
            <w:gridSpan w:val="19"/>
          </w:tcPr>
          <w:p w14:paraId="5356636F" w14:textId="77777777" w:rsidR="00151991" w:rsidRPr="00AE74DF" w:rsidRDefault="00151991" w:rsidP="00B629D0">
            <w:pPr>
              <w:rPr>
                <w:color w:val="548DD4" w:themeColor="text2" w:themeTint="99"/>
                <w:lang w:val="en-GB"/>
              </w:rPr>
            </w:pPr>
          </w:p>
        </w:tc>
      </w:tr>
      <w:tr w:rsidR="00151991" w:rsidRPr="00B629D0" w14:paraId="2EFC3912" w14:textId="77777777" w:rsidTr="00BF050F">
        <w:trPr>
          <w:trHeight w:val="394"/>
        </w:trPr>
        <w:tc>
          <w:tcPr>
            <w:tcW w:w="10314" w:type="dxa"/>
            <w:gridSpan w:val="20"/>
            <w:shd w:val="clear" w:color="auto" w:fill="548DD4" w:themeFill="text2" w:themeFillTint="99"/>
          </w:tcPr>
          <w:p w14:paraId="185C7B8B" w14:textId="2127CF72" w:rsidR="000B4912" w:rsidRPr="00B629D0" w:rsidRDefault="00415F7C" w:rsidP="007A007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GB"/>
              </w:rPr>
              <w:t>Conference Information</w:t>
            </w:r>
          </w:p>
        </w:tc>
      </w:tr>
      <w:tr w:rsidR="00F24A8B" w:rsidRPr="00B91A2F" w14:paraId="20C0BAE4" w14:textId="77777777" w:rsidTr="004721DC">
        <w:tc>
          <w:tcPr>
            <w:tcW w:w="2830" w:type="dxa"/>
            <w:gridSpan w:val="6"/>
            <w:shd w:val="clear" w:color="auto" w:fill="548DD4" w:themeFill="text2" w:themeFillTint="99"/>
          </w:tcPr>
          <w:p w14:paraId="1D263C83" w14:textId="77777777" w:rsidR="00F24A8B" w:rsidRPr="00E8130E" w:rsidRDefault="00F24A8B" w:rsidP="00E8130E">
            <w:pPr>
              <w:rPr>
                <w:b/>
                <w:sz w:val="18"/>
                <w:lang w:val="en-GB"/>
              </w:rPr>
            </w:pPr>
          </w:p>
        </w:tc>
        <w:tc>
          <w:tcPr>
            <w:tcW w:w="3799" w:type="dxa"/>
            <w:gridSpan w:val="8"/>
            <w:shd w:val="clear" w:color="auto" w:fill="548DD4" w:themeFill="text2" w:themeFillTint="99"/>
          </w:tcPr>
          <w:p w14:paraId="5EEC2051" w14:textId="77777777" w:rsidR="00F24A8B" w:rsidRPr="00F24A8B" w:rsidRDefault="00F24A8B" w:rsidP="00CA5CC0">
            <w:pPr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24A8B">
              <w:rPr>
                <w:b/>
                <w:color w:val="FFFFFF" w:themeColor="background1"/>
                <w:sz w:val="18"/>
                <w:szCs w:val="20"/>
                <w:lang w:val="en-GB"/>
              </w:rPr>
              <w:t>EARLY</w:t>
            </w:r>
          </w:p>
          <w:p w14:paraId="23A09C25" w14:textId="2242A04C" w:rsidR="00F24A8B" w:rsidRPr="00E8130E" w:rsidRDefault="00F24A8B" w:rsidP="00F24A8B">
            <w:pPr>
              <w:jc w:val="center"/>
              <w:rPr>
                <w:b/>
                <w:sz w:val="18"/>
                <w:szCs w:val="20"/>
                <w:lang w:val="en-GB"/>
              </w:rPr>
            </w:pPr>
            <w:r w:rsidRPr="00F24A8B">
              <w:rPr>
                <w:b/>
                <w:color w:val="FFFFFF" w:themeColor="background1"/>
                <w:sz w:val="18"/>
                <w:szCs w:val="20"/>
                <w:lang w:val="en-GB"/>
              </w:rPr>
              <w:t>Before</w:t>
            </w:r>
            <w:r w:rsidR="007A0079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F0455E">
              <w:rPr>
                <w:b/>
                <w:color w:val="FFFFFF" w:themeColor="background1"/>
                <w:sz w:val="18"/>
                <w:szCs w:val="20"/>
                <w:lang w:val="en-GB"/>
              </w:rPr>
              <w:t>July 22</w:t>
            </w:r>
            <w:r w:rsidR="007A0079" w:rsidRPr="007A0079">
              <w:rPr>
                <w:b/>
                <w:color w:val="FFFFFF" w:themeColor="background1"/>
                <w:sz w:val="18"/>
                <w:szCs w:val="20"/>
                <w:vertAlign w:val="superscript"/>
                <w:lang w:val="en-GB"/>
              </w:rPr>
              <w:t>th</w:t>
            </w:r>
            <w:r w:rsidR="007A0079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24A8B">
              <w:rPr>
                <w:b/>
                <w:color w:val="FFFFFF" w:themeColor="background1"/>
                <w:sz w:val="18"/>
                <w:szCs w:val="20"/>
                <w:lang w:val="en-GB"/>
              </w:rPr>
              <w:t>, 20</w:t>
            </w:r>
            <w:r w:rsidR="007A0079">
              <w:rPr>
                <w:b/>
                <w:color w:val="FFFFFF" w:themeColor="background1"/>
                <w:sz w:val="18"/>
                <w:szCs w:val="20"/>
                <w:lang w:val="en-GB"/>
              </w:rPr>
              <w:t>24</w:t>
            </w:r>
            <w:r w:rsidRPr="00F24A8B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685" w:type="dxa"/>
            <w:gridSpan w:val="6"/>
            <w:shd w:val="clear" w:color="auto" w:fill="548DD4" w:themeFill="text2" w:themeFillTint="99"/>
          </w:tcPr>
          <w:p w14:paraId="6392ED50" w14:textId="0704944B" w:rsidR="00F24A8B" w:rsidRPr="00F24A8B" w:rsidRDefault="007A0079" w:rsidP="00CA5CC0">
            <w:pPr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REGULAR </w:t>
            </w:r>
          </w:p>
          <w:p w14:paraId="16A706E8" w14:textId="0EC9C6B0" w:rsidR="00F24A8B" w:rsidRPr="008C5503" w:rsidRDefault="00F0455E" w:rsidP="00CA5CC0">
            <w:pPr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20"/>
                <w:lang w:val="en-GB"/>
              </w:rPr>
              <w:t>Before</w:t>
            </w:r>
            <w:r w:rsidR="004721DC" w:rsidRPr="00F24A8B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September</w:t>
            </w:r>
            <w:r w:rsidR="000A14DF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22</w:t>
            </w:r>
            <w:bookmarkStart w:id="0" w:name="_GoBack"/>
            <w:bookmarkEnd w:id="0"/>
            <w:r w:rsidR="007A0079" w:rsidRPr="007A0079">
              <w:rPr>
                <w:b/>
                <w:color w:val="FFFFFF" w:themeColor="background1"/>
                <w:sz w:val="18"/>
                <w:szCs w:val="20"/>
                <w:vertAlign w:val="superscript"/>
                <w:lang w:val="en-GB"/>
              </w:rPr>
              <w:t>th</w:t>
            </w:r>
            <w:r w:rsidR="007A0079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2024</w:t>
            </w:r>
          </w:p>
        </w:tc>
      </w:tr>
      <w:tr w:rsidR="00194FBE" w:rsidRPr="008C5503" w14:paraId="2FF683C0" w14:textId="77777777" w:rsidTr="00194FBE">
        <w:tc>
          <w:tcPr>
            <w:tcW w:w="2830" w:type="dxa"/>
            <w:gridSpan w:val="6"/>
            <w:shd w:val="clear" w:color="auto" w:fill="548DD4" w:themeFill="text2" w:themeFillTint="99"/>
          </w:tcPr>
          <w:p w14:paraId="1424A3F6" w14:textId="77777777" w:rsidR="00194FBE" w:rsidRDefault="00194FBE" w:rsidP="007A0079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REGULAR REGISTRATION</w:t>
            </w:r>
          </w:p>
          <w:p w14:paraId="54666192" w14:textId="71FFB449" w:rsidR="00194FBE" w:rsidRPr="00F24A8B" w:rsidRDefault="00194FBE" w:rsidP="007A0079">
            <w:pPr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5B6098B6" w14:textId="77777777" w:rsidR="00194FBE" w:rsidRPr="00AE74DF" w:rsidRDefault="00194FBE" w:rsidP="008D7A35">
            <w:pPr>
              <w:jc w:val="center"/>
              <w:rPr>
                <w:b/>
                <w:color w:val="548DD4" w:themeColor="text2" w:themeTint="99"/>
              </w:rPr>
            </w:pPr>
            <w:r w:rsidRPr="00AE74DF">
              <w:rPr>
                <w:b/>
                <w:color w:val="548DD4" w:themeColor="text2" w:themeTint="99"/>
              </w:rPr>
              <w:t>450€</w:t>
            </w:r>
          </w:p>
        </w:tc>
        <w:tc>
          <w:tcPr>
            <w:tcW w:w="680" w:type="dxa"/>
            <w:gridSpan w:val="2"/>
            <w:vAlign w:val="center"/>
          </w:tcPr>
          <w:p w14:paraId="76B9EE22" w14:textId="7324871F" w:rsidR="00194FBE" w:rsidRPr="00AE74DF" w:rsidRDefault="00194FBE" w:rsidP="008D7A35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3005" w:type="dxa"/>
            <w:gridSpan w:val="5"/>
            <w:vAlign w:val="center"/>
          </w:tcPr>
          <w:p w14:paraId="27C5788C" w14:textId="77777777" w:rsidR="00194FBE" w:rsidRPr="00AE74DF" w:rsidRDefault="00194FBE" w:rsidP="00CA5CC0">
            <w:pPr>
              <w:jc w:val="center"/>
              <w:rPr>
                <w:b/>
                <w:color w:val="548DD4" w:themeColor="text2" w:themeTint="99"/>
              </w:rPr>
            </w:pPr>
            <w:r w:rsidRPr="00AE74DF">
              <w:rPr>
                <w:b/>
                <w:color w:val="548DD4" w:themeColor="text2" w:themeTint="99"/>
              </w:rPr>
              <w:t>550€</w:t>
            </w:r>
          </w:p>
        </w:tc>
        <w:tc>
          <w:tcPr>
            <w:tcW w:w="680" w:type="dxa"/>
            <w:vAlign w:val="center"/>
          </w:tcPr>
          <w:p w14:paraId="55F19539" w14:textId="3300262E" w:rsidR="00194FBE" w:rsidRPr="00AE74DF" w:rsidRDefault="00194FBE" w:rsidP="00CA5CC0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194FBE" w:rsidRPr="008C5503" w14:paraId="0F31CF5D" w14:textId="77777777" w:rsidTr="00194FBE">
        <w:tc>
          <w:tcPr>
            <w:tcW w:w="2830" w:type="dxa"/>
            <w:gridSpan w:val="6"/>
            <w:shd w:val="clear" w:color="auto" w:fill="548DD4" w:themeFill="text2" w:themeFillTint="99"/>
          </w:tcPr>
          <w:p w14:paraId="02AF1E3F" w14:textId="77777777" w:rsidR="00194FBE" w:rsidRDefault="00194FBE" w:rsidP="00F24A8B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STUDENTS</w:t>
            </w:r>
          </w:p>
          <w:p w14:paraId="318FB278" w14:textId="1DAE3A58" w:rsidR="00194FBE" w:rsidRPr="00F24A8B" w:rsidRDefault="00194FBE" w:rsidP="00F24A8B">
            <w:pPr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7D93BFD9" w14:textId="77777777" w:rsidR="00194FBE" w:rsidRPr="00AE74DF" w:rsidRDefault="00194FBE" w:rsidP="008D7A35">
            <w:pPr>
              <w:jc w:val="center"/>
              <w:rPr>
                <w:b/>
                <w:color w:val="548DD4" w:themeColor="text2" w:themeTint="99"/>
              </w:rPr>
            </w:pPr>
            <w:r w:rsidRPr="00AE74DF">
              <w:rPr>
                <w:b/>
                <w:color w:val="548DD4" w:themeColor="text2" w:themeTint="99"/>
              </w:rPr>
              <w:t>350€</w:t>
            </w:r>
          </w:p>
        </w:tc>
        <w:tc>
          <w:tcPr>
            <w:tcW w:w="680" w:type="dxa"/>
            <w:gridSpan w:val="2"/>
            <w:vAlign w:val="center"/>
          </w:tcPr>
          <w:p w14:paraId="70BE7923" w14:textId="519288B7" w:rsidR="00194FBE" w:rsidRPr="00AE74DF" w:rsidRDefault="00194FBE" w:rsidP="008D7A35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3005" w:type="dxa"/>
            <w:gridSpan w:val="5"/>
            <w:vAlign w:val="center"/>
          </w:tcPr>
          <w:p w14:paraId="25AADD81" w14:textId="77777777" w:rsidR="00194FBE" w:rsidRPr="00AE74DF" w:rsidRDefault="00194FBE" w:rsidP="00CA5CC0">
            <w:pPr>
              <w:jc w:val="center"/>
              <w:rPr>
                <w:b/>
                <w:color w:val="548DD4" w:themeColor="text2" w:themeTint="99"/>
              </w:rPr>
            </w:pPr>
            <w:r w:rsidRPr="00AE74DF">
              <w:rPr>
                <w:b/>
                <w:color w:val="548DD4" w:themeColor="text2" w:themeTint="99"/>
              </w:rPr>
              <w:t>450€</w:t>
            </w:r>
          </w:p>
        </w:tc>
        <w:tc>
          <w:tcPr>
            <w:tcW w:w="680" w:type="dxa"/>
            <w:vAlign w:val="center"/>
          </w:tcPr>
          <w:p w14:paraId="563A21DC" w14:textId="12ECE8C7" w:rsidR="00194FBE" w:rsidRPr="00AE74DF" w:rsidRDefault="00194FBE" w:rsidP="00CA5CC0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194FBE" w:rsidRPr="00415F7C" w14:paraId="3F5AE491" w14:textId="77777777" w:rsidTr="00194FBE">
        <w:trPr>
          <w:trHeight w:val="214"/>
        </w:trPr>
        <w:tc>
          <w:tcPr>
            <w:tcW w:w="2830" w:type="dxa"/>
            <w:gridSpan w:val="6"/>
            <w:shd w:val="clear" w:color="auto" w:fill="548DD4" w:themeFill="text2" w:themeFillTint="99"/>
          </w:tcPr>
          <w:p w14:paraId="156416F6" w14:textId="6421236A" w:rsidR="00194FBE" w:rsidRPr="004721DC" w:rsidRDefault="00194FBE" w:rsidP="00AE74DF">
            <w:pPr>
              <w:rPr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4721DC">
              <w:rPr>
                <w:b/>
                <w:color w:val="FFFFFF" w:themeColor="background1"/>
                <w:sz w:val="18"/>
                <w:szCs w:val="20"/>
                <w:lang w:val="en-US"/>
              </w:rPr>
              <w:t>ACCOMPANYING PERSON</w:t>
            </w:r>
          </w:p>
        </w:tc>
        <w:tc>
          <w:tcPr>
            <w:tcW w:w="6804" w:type="dxa"/>
            <w:gridSpan w:val="13"/>
          </w:tcPr>
          <w:p w14:paraId="37F791ED" w14:textId="77777777" w:rsidR="00194FBE" w:rsidRPr="00AE74DF" w:rsidRDefault="00194FBE" w:rsidP="00AE74DF">
            <w:pPr>
              <w:jc w:val="center"/>
              <w:rPr>
                <w:b/>
                <w:color w:val="548DD4" w:themeColor="text2" w:themeTint="99"/>
                <w:lang w:val="en-US"/>
              </w:rPr>
            </w:pPr>
            <w:r w:rsidRPr="00AE74DF">
              <w:rPr>
                <w:b/>
                <w:color w:val="548DD4" w:themeColor="text2" w:themeTint="99"/>
                <w:lang w:val="en-US"/>
              </w:rPr>
              <w:t>200€</w:t>
            </w:r>
          </w:p>
        </w:tc>
        <w:tc>
          <w:tcPr>
            <w:tcW w:w="680" w:type="dxa"/>
          </w:tcPr>
          <w:p w14:paraId="23D1B6B4" w14:textId="517CB34E" w:rsidR="00194FBE" w:rsidRPr="00AE74DF" w:rsidRDefault="00194FBE" w:rsidP="00AE74DF">
            <w:pPr>
              <w:jc w:val="center"/>
              <w:rPr>
                <w:b/>
                <w:color w:val="548DD4" w:themeColor="text2" w:themeTint="99"/>
                <w:lang w:val="en-US"/>
              </w:rPr>
            </w:pPr>
          </w:p>
        </w:tc>
      </w:tr>
      <w:tr w:rsidR="00415F7C" w:rsidRPr="00415F7C" w14:paraId="49154BD9" w14:textId="77777777" w:rsidTr="00F24A8B">
        <w:trPr>
          <w:trHeight w:val="214"/>
        </w:trPr>
        <w:tc>
          <w:tcPr>
            <w:tcW w:w="10314" w:type="dxa"/>
            <w:gridSpan w:val="20"/>
          </w:tcPr>
          <w:p w14:paraId="2ECB8113" w14:textId="276B662E" w:rsidR="004721DC" w:rsidRPr="00AE74DF" w:rsidRDefault="004721DC" w:rsidP="004721DC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Are you attending the Get Together on Tuesday,1</w:t>
            </w:r>
            <w:r w:rsidRPr="00AE74DF">
              <w:rPr>
                <w:b/>
                <w:color w:val="548DD4" w:themeColor="text2" w:themeTint="99"/>
                <w:sz w:val="18"/>
                <w:szCs w:val="20"/>
                <w:vertAlign w:val="superscript"/>
                <w:lang w:val="en-US"/>
              </w:rPr>
              <w:t>ST</w:t>
            </w: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October?</w:t>
            </w:r>
          </w:p>
          <w:p w14:paraId="0E22837F" w14:textId="77777777" w:rsidR="000B4912" w:rsidRDefault="000B4912" w:rsidP="004F5354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20"/>
              </w:rPr>
              <w:t xml:space="preserve">⃝ </w:t>
            </w:r>
            <w:r w:rsidR="00443C1E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Yes     </w:t>
            </w:r>
            <w:r w:rsidRPr="00AE74DF">
              <w:rPr>
                <w:b/>
                <w:color w:val="548DD4" w:themeColor="text2" w:themeTint="99"/>
                <w:sz w:val="20"/>
              </w:rPr>
              <w:t xml:space="preserve">⃝ </w:t>
            </w:r>
            <w:r w:rsidR="00443C1E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No</w:t>
            </w:r>
          </w:p>
          <w:p w14:paraId="34CA1F08" w14:textId="4E70D9A4" w:rsidR="00976D02" w:rsidRPr="00AE74DF" w:rsidRDefault="00976D02" w:rsidP="004F5354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</w:p>
        </w:tc>
      </w:tr>
      <w:tr w:rsidR="00443C1E" w:rsidRPr="00415F7C" w14:paraId="44848372" w14:textId="77777777" w:rsidTr="00F24A8B">
        <w:trPr>
          <w:trHeight w:val="214"/>
        </w:trPr>
        <w:tc>
          <w:tcPr>
            <w:tcW w:w="10314" w:type="dxa"/>
            <w:gridSpan w:val="20"/>
          </w:tcPr>
          <w:p w14:paraId="510BAAC8" w14:textId="411A1A7E" w:rsidR="00443C1E" w:rsidRPr="00AE74DF" w:rsidRDefault="00443C1E" w:rsidP="00443C1E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Are you attending the </w:t>
            </w:r>
            <w:r w:rsidR="004721DC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Guided Walk </w:t>
            </w:r>
            <w:r w:rsidR="00AE74DF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through</w:t>
            </w:r>
            <w:r w:rsidR="004721DC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the Bussaco Forest on Wed</w:t>
            </w:r>
            <w:r w:rsidR="00E1406F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nesday, 2</w:t>
            </w:r>
            <w:r w:rsidR="00E1406F" w:rsidRPr="00AE74DF">
              <w:rPr>
                <w:b/>
                <w:color w:val="548DD4" w:themeColor="text2" w:themeTint="99"/>
                <w:sz w:val="18"/>
                <w:szCs w:val="20"/>
                <w:vertAlign w:val="superscript"/>
                <w:lang w:val="en-US"/>
              </w:rPr>
              <w:t>nd</w:t>
            </w:r>
            <w:r w:rsidR="00E1406F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October</w:t>
            </w: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?</w:t>
            </w:r>
          </w:p>
          <w:p w14:paraId="4BE66629" w14:textId="77777777" w:rsidR="000B4912" w:rsidRDefault="000B4912" w:rsidP="004F5354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20"/>
              </w:rPr>
              <w:t xml:space="preserve">⃝ </w:t>
            </w:r>
            <w:r w:rsidR="00443C1E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Yes    </w:t>
            </w: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</w:t>
            </w:r>
            <w:r w:rsidRPr="00AE74DF">
              <w:rPr>
                <w:b/>
                <w:color w:val="548DD4" w:themeColor="text2" w:themeTint="99"/>
                <w:sz w:val="20"/>
              </w:rPr>
              <w:t>⃝</w:t>
            </w:r>
            <w:r w:rsidR="00443C1E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No</w:t>
            </w:r>
          </w:p>
          <w:p w14:paraId="6CD1B7C9" w14:textId="68A2F3D3" w:rsidR="00976D02" w:rsidRPr="00AE74DF" w:rsidRDefault="00976D02" w:rsidP="004F5354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</w:p>
        </w:tc>
      </w:tr>
      <w:tr w:rsidR="00443C1E" w:rsidRPr="00415F7C" w14:paraId="4A8FB643" w14:textId="77777777" w:rsidTr="00F24A8B">
        <w:trPr>
          <w:trHeight w:val="214"/>
        </w:trPr>
        <w:tc>
          <w:tcPr>
            <w:tcW w:w="10314" w:type="dxa"/>
            <w:gridSpan w:val="20"/>
          </w:tcPr>
          <w:p w14:paraId="2AB375C5" w14:textId="51F5EE94" w:rsidR="00443C1E" w:rsidRPr="00AE74DF" w:rsidRDefault="00443C1E" w:rsidP="00443C1E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Are you attending the Gala Dinner on </w:t>
            </w:r>
            <w:r w:rsidR="00AE74DF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Thursday</w:t>
            </w:r>
            <w:r w:rsidR="00E1406F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, 3</w:t>
            </w:r>
            <w:r w:rsidR="00E1406F" w:rsidRPr="00AE74DF">
              <w:rPr>
                <w:b/>
                <w:color w:val="548DD4" w:themeColor="text2" w:themeTint="99"/>
                <w:sz w:val="18"/>
                <w:szCs w:val="20"/>
                <w:vertAlign w:val="superscript"/>
                <w:lang w:val="en-US"/>
              </w:rPr>
              <w:t>rd</w:t>
            </w:r>
            <w:r w:rsidR="00E1406F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October</w:t>
            </w: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?</w:t>
            </w:r>
          </w:p>
          <w:p w14:paraId="7EF10E26" w14:textId="77777777" w:rsidR="000B4912" w:rsidRDefault="000B4912" w:rsidP="004F5354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20"/>
              </w:rPr>
              <w:t xml:space="preserve">⃝ </w:t>
            </w:r>
            <w:r w:rsidR="00443C1E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Yes      </w:t>
            </w:r>
            <w:r w:rsidRPr="00AE74DF">
              <w:rPr>
                <w:b/>
                <w:color w:val="548DD4" w:themeColor="text2" w:themeTint="99"/>
                <w:sz w:val="20"/>
              </w:rPr>
              <w:t>⃝</w:t>
            </w:r>
            <w:r w:rsidR="00443C1E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No</w:t>
            </w:r>
          </w:p>
          <w:p w14:paraId="11E2F2F7" w14:textId="489A75B8" w:rsidR="00976D02" w:rsidRPr="00AE74DF" w:rsidRDefault="00976D02" w:rsidP="004F5354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</w:p>
        </w:tc>
      </w:tr>
      <w:tr w:rsidR="00145571" w:rsidRPr="000A14DF" w14:paraId="462C9125" w14:textId="77777777" w:rsidTr="00F24A8B">
        <w:trPr>
          <w:trHeight w:val="214"/>
        </w:trPr>
        <w:tc>
          <w:tcPr>
            <w:tcW w:w="10314" w:type="dxa"/>
            <w:gridSpan w:val="20"/>
          </w:tcPr>
          <w:p w14:paraId="45737BC3" w14:textId="2BBF662E" w:rsidR="00145571" w:rsidRPr="00AE74DF" w:rsidRDefault="00E1406F" w:rsidP="00145571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F</w:t>
            </w:r>
            <w:r w:rsidR="00F225B3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ood restrictions</w:t>
            </w: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: </w:t>
            </w:r>
            <w:r w:rsidR="000B4912" w:rsidRPr="00AE74DF">
              <w:rPr>
                <w:b/>
                <w:color w:val="548DD4" w:themeColor="text2" w:themeTint="99"/>
                <w:sz w:val="20"/>
                <w:lang w:val="en-US"/>
              </w:rPr>
              <w:t xml:space="preserve">⃝ </w:t>
            </w:r>
            <w:r w:rsidR="00145571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Yes      </w:t>
            </w:r>
            <w:r w:rsidR="000B4912" w:rsidRPr="00AE74DF">
              <w:rPr>
                <w:b/>
                <w:color w:val="548DD4" w:themeColor="text2" w:themeTint="99"/>
                <w:sz w:val="20"/>
                <w:lang w:val="en-US"/>
              </w:rPr>
              <w:t>⃝</w:t>
            </w:r>
            <w:r w:rsidR="00145571"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 xml:space="preserve"> No</w:t>
            </w:r>
          </w:p>
          <w:p w14:paraId="3D24C1D3" w14:textId="5D1B590E" w:rsidR="00976D02" w:rsidRPr="00AE74DF" w:rsidRDefault="00F225B3" w:rsidP="00976D02">
            <w:pPr>
              <w:rPr>
                <w:b/>
                <w:color w:val="548DD4" w:themeColor="text2" w:themeTint="99"/>
                <w:sz w:val="18"/>
                <w:szCs w:val="20"/>
                <w:lang w:val="en-US"/>
              </w:rPr>
            </w:pPr>
            <w:r w:rsidRPr="00AE74DF">
              <w:rPr>
                <w:b/>
                <w:color w:val="548DD4" w:themeColor="text2" w:themeTint="99"/>
                <w:sz w:val="18"/>
                <w:szCs w:val="20"/>
                <w:lang w:val="en-US"/>
              </w:rPr>
              <w:t>Observations:</w:t>
            </w:r>
          </w:p>
        </w:tc>
      </w:tr>
      <w:tr w:rsidR="00B77CCE" w:rsidRPr="00B629D0" w14:paraId="5C41F525" w14:textId="77777777" w:rsidTr="00BF050F">
        <w:trPr>
          <w:trHeight w:val="296"/>
        </w:trPr>
        <w:tc>
          <w:tcPr>
            <w:tcW w:w="10314" w:type="dxa"/>
            <w:gridSpan w:val="20"/>
            <w:shd w:val="clear" w:color="auto" w:fill="548DD4" w:themeFill="text2" w:themeFillTint="99"/>
            <w:vAlign w:val="center"/>
          </w:tcPr>
          <w:p w14:paraId="0958F5F8" w14:textId="77777777" w:rsidR="00976D02" w:rsidRDefault="00976D02" w:rsidP="000B4912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</w:p>
          <w:p w14:paraId="36C91BF2" w14:textId="5BED5460" w:rsidR="00036C48" w:rsidRPr="00B77CCE" w:rsidRDefault="009A27FD" w:rsidP="00976D0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>HOTEL BOOKING</w:t>
            </w:r>
          </w:p>
        </w:tc>
      </w:tr>
      <w:tr w:rsidR="00310242" w:rsidRPr="004C41DA" w14:paraId="2B68309A" w14:textId="77777777" w:rsidTr="00C73F85">
        <w:trPr>
          <w:trHeight w:val="263"/>
        </w:trPr>
        <w:tc>
          <w:tcPr>
            <w:tcW w:w="2802" w:type="dxa"/>
            <w:gridSpan w:val="5"/>
            <w:shd w:val="clear" w:color="auto" w:fill="548DD4" w:themeFill="text2" w:themeFillTint="99"/>
            <w:vAlign w:val="center"/>
          </w:tcPr>
          <w:p w14:paraId="2FD8EEF5" w14:textId="77777777" w:rsidR="00976D02" w:rsidRPr="00194430" w:rsidRDefault="00976D02" w:rsidP="004C41DA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</w:p>
          <w:p w14:paraId="52BE9A7D" w14:textId="369D82C7" w:rsidR="00310242" w:rsidRDefault="00194430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 xml:space="preserve">HOTEL NAME </w:t>
            </w:r>
            <w:r w:rsidR="00976D02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  <w:p w14:paraId="48D729AB" w14:textId="29844643" w:rsidR="00976D02" w:rsidRPr="004C41DA" w:rsidRDefault="00976D02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984" w:type="dxa"/>
            <w:gridSpan w:val="4"/>
            <w:shd w:val="clear" w:color="auto" w:fill="548DD4" w:themeFill="text2" w:themeFillTint="99"/>
            <w:vAlign w:val="center"/>
          </w:tcPr>
          <w:p w14:paraId="6CD44B24" w14:textId="77777777" w:rsidR="00310242" w:rsidRPr="004C41DA" w:rsidRDefault="00310242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oom Type</w:t>
            </w:r>
          </w:p>
        </w:tc>
        <w:tc>
          <w:tcPr>
            <w:tcW w:w="1134" w:type="dxa"/>
            <w:gridSpan w:val="2"/>
            <w:shd w:val="clear" w:color="auto" w:fill="548DD4" w:themeFill="text2" w:themeFillTint="99"/>
            <w:vAlign w:val="center"/>
          </w:tcPr>
          <w:p w14:paraId="7BE6487C" w14:textId="72278E3E" w:rsidR="00310242" w:rsidRPr="004C41DA" w:rsidRDefault="00310242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rice</w:t>
            </w:r>
          </w:p>
        </w:tc>
        <w:tc>
          <w:tcPr>
            <w:tcW w:w="1276" w:type="dxa"/>
            <w:gridSpan w:val="4"/>
            <w:shd w:val="clear" w:color="auto" w:fill="548DD4" w:themeFill="text2" w:themeFillTint="99"/>
            <w:vAlign w:val="center"/>
          </w:tcPr>
          <w:p w14:paraId="4C77C1F8" w14:textId="513BFC87" w:rsidR="00310242" w:rsidRPr="004C41DA" w:rsidRDefault="00310242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A</w:t>
            </w:r>
            <w:r w:rsidRPr="004C41DA">
              <w:rPr>
                <w:b/>
                <w:bCs/>
                <w:color w:val="FFFFFF" w:themeColor="background1"/>
                <w:lang w:val="en-US"/>
              </w:rPr>
              <w:t>rrival Date</w:t>
            </w:r>
          </w:p>
        </w:tc>
        <w:tc>
          <w:tcPr>
            <w:tcW w:w="1276" w:type="dxa"/>
            <w:gridSpan w:val="2"/>
            <w:shd w:val="clear" w:color="auto" w:fill="548DD4" w:themeFill="text2" w:themeFillTint="99"/>
            <w:vAlign w:val="center"/>
          </w:tcPr>
          <w:p w14:paraId="295929ED" w14:textId="7FD201A9" w:rsidR="00310242" w:rsidRPr="004C41DA" w:rsidRDefault="00310242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C41DA">
              <w:rPr>
                <w:b/>
                <w:bCs/>
                <w:color w:val="FFFFFF" w:themeColor="background1"/>
                <w:lang w:val="en-US"/>
              </w:rPr>
              <w:t>Departure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Date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14:paraId="5CAA32FA" w14:textId="4B45F46A" w:rsidR="00310242" w:rsidRPr="004C41DA" w:rsidRDefault="00310242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C41DA">
              <w:rPr>
                <w:b/>
                <w:bCs/>
                <w:color w:val="FFFFFF" w:themeColor="background1"/>
                <w:lang w:val="en-US"/>
              </w:rPr>
              <w:t>Nights</w:t>
            </w:r>
          </w:p>
        </w:tc>
        <w:tc>
          <w:tcPr>
            <w:tcW w:w="992" w:type="dxa"/>
            <w:gridSpan w:val="2"/>
            <w:shd w:val="clear" w:color="auto" w:fill="548DD4" w:themeFill="text2" w:themeFillTint="99"/>
            <w:vAlign w:val="center"/>
          </w:tcPr>
          <w:p w14:paraId="08727E69" w14:textId="38DAA336" w:rsidR="00310242" w:rsidRPr="004C41DA" w:rsidRDefault="00310242" w:rsidP="004C41DA">
            <w:pPr>
              <w:pStyle w:val="NoSpacing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C41DA">
              <w:rPr>
                <w:b/>
                <w:bCs/>
                <w:color w:val="FFFFFF" w:themeColor="background1"/>
                <w:lang w:val="en-US"/>
              </w:rPr>
              <w:t>Total</w:t>
            </w:r>
          </w:p>
        </w:tc>
      </w:tr>
      <w:tr w:rsidR="00976D02" w:rsidRPr="00194FBE" w14:paraId="634A6703" w14:textId="77777777" w:rsidTr="00C73F85">
        <w:trPr>
          <w:trHeight w:val="263"/>
        </w:trPr>
        <w:tc>
          <w:tcPr>
            <w:tcW w:w="2802" w:type="dxa"/>
            <w:gridSpan w:val="5"/>
            <w:vMerge w:val="restart"/>
            <w:shd w:val="clear" w:color="auto" w:fill="FFFFFF" w:themeFill="background1"/>
            <w:vAlign w:val="center"/>
          </w:tcPr>
          <w:p w14:paraId="405831EE" w14:textId="46BAA28D" w:rsidR="00976D02" w:rsidRDefault="00976D02" w:rsidP="005011A7">
            <w:pPr>
              <w:pStyle w:val="NoSpacing"/>
              <w:rPr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6AA562" w14:textId="6B959F38" w:rsidR="00976D02" w:rsidRDefault="00976D02" w:rsidP="005011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ngle B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61720B6" w14:textId="6360FA2E" w:rsidR="00976D02" w:rsidRDefault="00976D02" w:rsidP="005011A7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BE2A6C" w14:textId="76D4358C" w:rsidR="00976D02" w:rsidRDefault="00976D02" w:rsidP="005011A7">
            <w:pPr>
              <w:pStyle w:val="NoSpacing"/>
              <w:rPr>
                <w:lang w:val="en-US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336E62C0" w14:textId="77777777" w:rsidR="00976D02" w:rsidRPr="004401ED" w:rsidRDefault="00976D02" w:rsidP="005011A7">
            <w:pPr>
              <w:pStyle w:val="NoSpacing"/>
              <w:rPr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CCF40C9" w14:textId="77777777" w:rsidR="00976D02" w:rsidRPr="004401ED" w:rsidRDefault="00976D02" w:rsidP="005011A7">
            <w:pPr>
              <w:pStyle w:val="NoSpacing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F51B1D" w14:textId="77777777" w:rsidR="00976D02" w:rsidRPr="004401ED" w:rsidRDefault="00976D02" w:rsidP="005011A7">
            <w:pPr>
              <w:pStyle w:val="NoSpacing"/>
              <w:rPr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71DF4F0" w14:textId="77777777" w:rsidR="00976D02" w:rsidRPr="004401ED" w:rsidRDefault="00976D02" w:rsidP="005011A7">
            <w:pPr>
              <w:pStyle w:val="NoSpacing"/>
              <w:rPr>
                <w:lang w:val="en-US"/>
              </w:rPr>
            </w:pPr>
          </w:p>
        </w:tc>
      </w:tr>
      <w:tr w:rsidR="00976D02" w:rsidRPr="00194FBE" w14:paraId="4D3A8512" w14:textId="77777777" w:rsidTr="00C73F85">
        <w:trPr>
          <w:trHeight w:val="263"/>
        </w:trPr>
        <w:tc>
          <w:tcPr>
            <w:tcW w:w="2802" w:type="dxa"/>
            <w:gridSpan w:val="5"/>
            <w:vMerge/>
            <w:shd w:val="clear" w:color="auto" w:fill="FFFFFF" w:themeFill="background1"/>
            <w:vAlign w:val="center"/>
          </w:tcPr>
          <w:p w14:paraId="6350283F" w14:textId="31DF4095" w:rsidR="00976D02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415BE7D" w14:textId="142419A2" w:rsidR="00976D02" w:rsidRDefault="00976D02" w:rsidP="00036C4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Double BB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B9753A" w14:textId="737A40D2" w:rsidR="00976D02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2864606" w14:textId="10814825" w:rsidR="00976D02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4439161E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D1250BE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B06CAE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5461903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</w:tr>
      <w:tr w:rsidR="00976D02" w:rsidRPr="00194FBE" w14:paraId="0BA48BE8" w14:textId="77777777" w:rsidTr="00C73F85">
        <w:trPr>
          <w:trHeight w:val="263"/>
        </w:trPr>
        <w:tc>
          <w:tcPr>
            <w:tcW w:w="2802" w:type="dxa"/>
            <w:gridSpan w:val="5"/>
            <w:vMerge/>
            <w:shd w:val="clear" w:color="auto" w:fill="FFFFFF" w:themeFill="background1"/>
            <w:vAlign w:val="center"/>
          </w:tcPr>
          <w:p w14:paraId="0A6CAC95" w14:textId="1396DBC5" w:rsidR="00976D02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D89E4B7" w14:textId="63DA6D2C" w:rsidR="00976D02" w:rsidRDefault="00976D02" w:rsidP="00036C4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iple  B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237D12" w14:textId="7A58D901" w:rsidR="00976D02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5A8C90B" w14:textId="3AD65FBC" w:rsidR="00976D02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47359F5C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F2F69A1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F44432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DE8EBA3" w14:textId="77777777" w:rsidR="00976D02" w:rsidRPr="004401ED" w:rsidRDefault="00976D02" w:rsidP="00036C48">
            <w:pPr>
              <w:pStyle w:val="NoSpacing"/>
              <w:rPr>
                <w:lang w:val="en-US"/>
              </w:rPr>
            </w:pPr>
          </w:p>
        </w:tc>
      </w:tr>
      <w:tr w:rsidR="00036C48" w:rsidRPr="009A27FD" w14:paraId="6720EB96" w14:textId="77777777" w:rsidTr="00443C1E">
        <w:trPr>
          <w:trHeight w:val="296"/>
        </w:trPr>
        <w:tc>
          <w:tcPr>
            <w:tcW w:w="10314" w:type="dxa"/>
            <w:gridSpan w:val="20"/>
            <w:shd w:val="clear" w:color="auto" w:fill="548DD4" w:themeFill="text2" w:themeFillTint="99"/>
            <w:vAlign w:val="center"/>
          </w:tcPr>
          <w:p w14:paraId="27F1178B" w14:textId="77777777" w:rsidR="00036C48" w:rsidRPr="000B4912" w:rsidRDefault="00036C48" w:rsidP="00036C48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B4912">
              <w:rPr>
                <w:b/>
                <w:color w:val="FFFFFF" w:themeColor="background1"/>
                <w:sz w:val="28"/>
                <w:szCs w:val="18"/>
                <w:lang w:val="en-US"/>
              </w:rPr>
              <w:t xml:space="preserve">Total Payment </w:t>
            </w:r>
          </w:p>
        </w:tc>
      </w:tr>
      <w:tr w:rsidR="00036C48" w:rsidRPr="00990CC5" w14:paraId="45A739C8" w14:textId="77777777" w:rsidTr="007A0079">
        <w:trPr>
          <w:trHeight w:val="296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4FACD41" w14:textId="77777777" w:rsidR="00036C48" w:rsidRPr="00957AFB" w:rsidRDefault="00036C48" w:rsidP="00036C48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Total to pay</w:t>
            </w:r>
            <w:r w:rsidRPr="00957AFB">
              <w:rPr>
                <w:b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8618" w:type="dxa"/>
            <w:gridSpan w:val="19"/>
            <w:shd w:val="clear" w:color="auto" w:fill="FFFFFF" w:themeFill="background1"/>
            <w:vAlign w:val="center"/>
          </w:tcPr>
          <w:p w14:paraId="54A128CE" w14:textId="77777777" w:rsidR="00036C48" w:rsidRDefault="00036C48" w:rsidP="00036C4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36C48" w:rsidRPr="00990CC5" w14:paraId="1822D454" w14:textId="77777777" w:rsidTr="007A0079">
        <w:trPr>
          <w:trHeight w:val="296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B608A6B" w14:textId="77777777" w:rsidR="00036C48" w:rsidRPr="00957AFB" w:rsidRDefault="00036C48" w:rsidP="00036C48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Observations</w:t>
            </w:r>
          </w:p>
        </w:tc>
        <w:tc>
          <w:tcPr>
            <w:tcW w:w="8618" w:type="dxa"/>
            <w:gridSpan w:val="19"/>
            <w:shd w:val="clear" w:color="auto" w:fill="FFFFFF" w:themeFill="background1"/>
            <w:vAlign w:val="center"/>
          </w:tcPr>
          <w:p w14:paraId="01AAFFC5" w14:textId="77777777" w:rsidR="00036C48" w:rsidRDefault="00036C48" w:rsidP="00036C4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36C48" w:rsidRPr="00B629D0" w14:paraId="1B93533B" w14:textId="77777777" w:rsidTr="00145571">
        <w:trPr>
          <w:trHeight w:val="296"/>
        </w:trPr>
        <w:tc>
          <w:tcPr>
            <w:tcW w:w="10314" w:type="dxa"/>
            <w:gridSpan w:val="20"/>
            <w:shd w:val="clear" w:color="auto" w:fill="548DD4" w:themeFill="text2" w:themeFillTint="99"/>
            <w:vAlign w:val="center"/>
          </w:tcPr>
          <w:p w14:paraId="0A87ECC7" w14:textId="08B93570" w:rsidR="00036C48" w:rsidRPr="00EA020A" w:rsidRDefault="00036C48" w:rsidP="00036C4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>FORM OF PAYMENT</w:t>
            </w:r>
          </w:p>
        </w:tc>
      </w:tr>
      <w:tr w:rsidR="00036C48" w:rsidRPr="000A14DF" w14:paraId="7E8D0852" w14:textId="77777777" w:rsidTr="00145571">
        <w:trPr>
          <w:trHeight w:val="408"/>
        </w:trPr>
        <w:tc>
          <w:tcPr>
            <w:tcW w:w="10314" w:type="dxa"/>
            <w:gridSpan w:val="20"/>
            <w:shd w:val="clear" w:color="auto" w:fill="548DD4" w:themeFill="text2" w:themeFillTint="99"/>
          </w:tcPr>
          <w:p w14:paraId="7D130212" w14:textId="751BCD2B" w:rsidR="00036C48" w:rsidRPr="00145571" w:rsidRDefault="00036C48" w:rsidP="00036C4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45571">
              <w:rPr>
                <w:b/>
                <w:color w:val="FFFFFF" w:themeColor="background1"/>
                <w:sz w:val="24"/>
                <w:szCs w:val="24"/>
                <w:lang w:val="en-US"/>
              </w:rPr>
              <w:t>Bank Transference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145571">
              <w:rPr>
                <w:b/>
                <w:color w:val="FFFFFF" w:themeColor="background1"/>
                <w:sz w:val="24"/>
                <w:szCs w:val="24"/>
                <w:lang w:val="en-US"/>
              </w:rPr>
              <w:t>(Free of charge for the travel agency)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*</w:t>
            </w:r>
          </w:p>
          <w:p w14:paraId="5D436BD7" w14:textId="4FFF0EB1" w:rsidR="00036C48" w:rsidRPr="00145571" w:rsidRDefault="00036C48" w:rsidP="00036C48">
            <w:pPr>
              <w:spacing w:line="264" w:lineRule="atLeast"/>
              <w:textAlignment w:val="baseline"/>
              <w:outlineLvl w:val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45571">
              <w:rPr>
                <w:color w:val="FFFFFF" w:themeColor="background1"/>
                <w:sz w:val="20"/>
                <w:szCs w:val="24"/>
                <w:lang w:val="en-US"/>
              </w:rPr>
              <w:t>(</w:t>
            </w:r>
            <w:r>
              <w:rPr>
                <w:color w:val="FFFFFF" w:themeColor="background1"/>
                <w:sz w:val="20"/>
                <w:szCs w:val="24"/>
                <w:lang w:val="en-US"/>
              </w:rPr>
              <w:t xml:space="preserve">Perform bank transfer and save it in PDF format and send with PDF Registration Form fully filled together with proof of bank trsnfer directly to Caravela Travel Agency e-mail: </w:t>
            </w:r>
            <w:hyperlink r:id="rId11" w:history="1">
              <w:r w:rsidRPr="00E1406F">
                <w:rPr>
                  <w:rStyle w:val="Hyperlink"/>
                  <w:b/>
                  <w:bCs/>
                  <w:color w:val="FFFFFF" w:themeColor="background1"/>
                  <w:sz w:val="20"/>
                  <w:szCs w:val="24"/>
                  <w:lang w:val="en-US"/>
                </w:rPr>
                <w:t>congressos@caravela.pt</w:t>
              </w:r>
            </w:hyperlink>
            <w:r>
              <w:rPr>
                <w:b/>
                <w:bCs/>
                <w:color w:val="FFFFFF" w:themeColor="background1"/>
                <w:sz w:val="20"/>
                <w:szCs w:val="24"/>
                <w:lang w:val="en-US"/>
              </w:rPr>
              <w:t>)</w:t>
            </w:r>
            <w:r w:rsidRPr="00E1406F">
              <w:rPr>
                <w:b/>
                <w:bCs/>
                <w:color w:val="FFFFFF" w:themeColor="background1"/>
                <w:sz w:val="20"/>
                <w:szCs w:val="24"/>
                <w:lang w:val="en-US"/>
              </w:rPr>
              <w:t>)</w:t>
            </w:r>
          </w:p>
        </w:tc>
      </w:tr>
      <w:tr w:rsidR="00036C48" w:rsidRPr="00B629D0" w14:paraId="5FA87F54" w14:textId="77777777" w:rsidTr="00C23125">
        <w:trPr>
          <w:trHeight w:val="397"/>
        </w:trPr>
        <w:tc>
          <w:tcPr>
            <w:tcW w:w="2235" w:type="dxa"/>
            <w:gridSpan w:val="2"/>
          </w:tcPr>
          <w:p w14:paraId="03851D3E" w14:textId="77777777" w:rsidR="00036C48" w:rsidRPr="00AE74DF" w:rsidRDefault="00036C48" w:rsidP="00036C48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Beneficiary name</w:t>
            </w:r>
          </w:p>
        </w:tc>
        <w:tc>
          <w:tcPr>
            <w:tcW w:w="8079" w:type="dxa"/>
            <w:gridSpan w:val="18"/>
          </w:tcPr>
          <w:p w14:paraId="24BF72EC" w14:textId="77777777" w:rsidR="00036C48" w:rsidRPr="00AE74DF" w:rsidRDefault="00036C48" w:rsidP="00036C48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Agência de Viagens Caravela</w:t>
            </w:r>
          </w:p>
        </w:tc>
      </w:tr>
      <w:tr w:rsidR="00036C48" w:rsidRPr="00B629D0" w14:paraId="1FA10ECF" w14:textId="77777777" w:rsidTr="00C23125">
        <w:trPr>
          <w:trHeight w:val="397"/>
        </w:trPr>
        <w:tc>
          <w:tcPr>
            <w:tcW w:w="2235" w:type="dxa"/>
            <w:gridSpan w:val="2"/>
          </w:tcPr>
          <w:p w14:paraId="5E29B12D" w14:textId="77777777" w:rsidR="00036C48" w:rsidRPr="00AE74DF" w:rsidRDefault="00036C48" w:rsidP="00036C48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9" w:type="dxa"/>
            <w:gridSpan w:val="18"/>
          </w:tcPr>
          <w:p w14:paraId="007EE843" w14:textId="77777777" w:rsidR="00036C48" w:rsidRPr="00AE74DF" w:rsidRDefault="00036C48" w:rsidP="00036C48">
            <w:pPr>
              <w:rPr>
                <w:b/>
                <w:color w:val="548DD4" w:themeColor="text2" w:themeTint="99"/>
                <w:sz w:val="20"/>
              </w:rPr>
            </w:pPr>
            <w:r w:rsidRPr="00AE74DF">
              <w:rPr>
                <w:b/>
                <w:color w:val="548DD4" w:themeColor="text2" w:themeTint="99"/>
                <w:sz w:val="20"/>
              </w:rPr>
              <w:t>Rua Eça de Queirós nº 92 4700-315 Braga</w:t>
            </w:r>
          </w:p>
        </w:tc>
      </w:tr>
      <w:tr w:rsidR="00036C48" w:rsidRPr="00B629D0" w14:paraId="659F7529" w14:textId="77777777" w:rsidTr="00C23125">
        <w:trPr>
          <w:trHeight w:val="397"/>
        </w:trPr>
        <w:tc>
          <w:tcPr>
            <w:tcW w:w="2235" w:type="dxa"/>
            <w:gridSpan w:val="2"/>
          </w:tcPr>
          <w:p w14:paraId="00C1E515" w14:textId="77777777" w:rsidR="00036C48" w:rsidRPr="00AE74DF" w:rsidRDefault="00036C48" w:rsidP="00036C48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Bank name</w:t>
            </w:r>
          </w:p>
        </w:tc>
        <w:tc>
          <w:tcPr>
            <w:tcW w:w="8079" w:type="dxa"/>
            <w:gridSpan w:val="18"/>
          </w:tcPr>
          <w:p w14:paraId="297E195B" w14:textId="2503F12D" w:rsidR="00036C48" w:rsidRPr="00AE74DF" w:rsidRDefault="00036C48" w:rsidP="00036C48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rFonts w:ascii="Calibri" w:hAnsi="Calibri" w:cs="Calibri"/>
                <w:b/>
                <w:color w:val="548DD4" w:themeColor="text2" w:themeTint="99"/>
                <w:sz w:val="20"/>
              </w:rPr>
              <w:t>Novo Banco</w:t>
            </w:r>
          </w:p>
        </w:tc>
      </w:tr>
      <w:tr w:rsidR="00036C48" w:rsidRPr="00B629D0" w14:paraId="12CA67D4" w14:textId="77777777" w:rsidTr="00C23125">
        <w:trPr>
          <w:trHeight w:val="397"/>
        </w:trPr>
        <w:tc>
          <w:tcPr>
            <w:tcW w:w="2235" w:type="dxa"/>
            <w:gridSpan w:val="2"/>
          </w:tcPr>
          <w:p w14:paraId="31484936" w14:textId="04363F0F" w:rsidR="00036C48" w:rsidRPr="00AE74DF" w:rsidRDefault="00036C48" w:rsidP="00036C48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NIB</w:t>
            </w:r>
          </w:p>
        </w:tc>
        <w:tc>
          <w:tcPr>
            <w:tcW w:w="8079" w:type="dxa"/>
            <w:gridSpan w:val="18"/>
          </w:tcPr>
          <w:p w14:paraId="3D2D6D64" w14:textId="621446FC" w:rsidR="00036C48" w:rsidRPr="00AE74DF" w:rsidRDefault="00036C48" w:rsidP="00036C48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0007 0589 0000 1960 0015 8</w:t>
            </w:r>
          </w:p>
        </w:tc>
      </w:tr>
      <w:tr w:rsidR="00036C48" w:rsidRPr="00B629D0" w14:paraId="5B2F4A7B" w14:textId="77777777" w:rsidTr="00C23125">
        <w:trPr>
          <w:trHeight w:val="397"/>
        </w:trPr>
        <w:tc>
          <w:tcPr>
            <w:tcW w:w="2235" w:type="dxa"/>
            <w:gridSpan w:val="2"/>
          </w:tcPr>
          <w:p w14:paraId="575D6A96" w14:textId="77777777" w:rsidR="00036C48" w:rsidRPr="00AE74DF" w:rsidRDefault="00036C48" w:rsidP="00036C48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IBAN</w:t>
            </w:r>
          </w:p>
        </w:tc>
        <w:tc>
          <w:tcPr>
            <w:tcW w:w="8079" w:type="dxa"/>
            <w:gridSpan w:val="18"/>
          </w:tcPr>
          <w:p w14:paraId="35CED788" w14:textId="7BFC0601" w:rsidR="00036C48" w:rsidRPr="00AE74DF" w:rsidRDefault="00036C48" w:rsidP="00036C48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PT50 0007 0589 0000 1960 0015 8</w:t>
            </w:r>
          </w:p>
        </w:tc>
      </w:tr>
      <w:tr w:rsidR="00036C48" w:rsidRPr="00B629D0" w14:paraId="1D9AF300" w14:textId="77777777" w:rsidTr="00C23125">
        <w:trPr>
          <w:trHeight w:val="397"/>
        </w:trPr>
        <w:tc>
          <w:tcPr>
            <w:tcW w:w="2235" w:type="dxa"/>
            <w:gridSpan w:val="2"/>
          </w:tcPr>
          <w:p w14:paraId="404934DD" w14:textId="77777777" w:rsidR="00036C48" w:rsidRPr="00AE74DF" w:rsidRDefault="00036C48" w:rsidP="00036C48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szCs w:val="20"/>
                <w:lang w:val="en-GB"/>
              </w:rPr>
              <w:t>SWIFT CODE</w:t>
            </w:r>
          </w:p>
        </w:tc>
        <w:tc>
          <w:tcPr>
            <w:tcW w:w="8079" w:type="dxa"/>
            <w:gridSpan w:val="18"/>
          </w:tcPr>
          <w:p w14:paraId="537DD681" w14:textId="604DB20F" w:rsidR="00036C48" w:rsidRPr="00AE74DF" w:rsidRDefault="00036C48" w:rsidP="00036C48">
            <w:pPr>
              <w:rPr>
                <w:b/>
                <w:color w:val="548DD4" w:themeColor="text2" w:themeTint="99"/>
                <w:sz w:val="20"/>
                <w:lang w:val="en-GB"/>
              </w:rPr>
            </w:pPr>
            <w:r w:rsidRPr="00AE74DF">
              <w:rPr>
                <w:b/>
                <w:color w:val="548DD4" w:themeColor="text2" w:themeTint="99"/>
                <w:sz w:val="20"/>
                <w:lang w:val="en-GB"/>
              </w:rPr>
              <w:t>BESCPTPL</w:t>
            </w:r>
          </w:p>
        </w:tc>
      </w:tr>
      <w:tr w:rsidR="00036C48" w:rsidRPr="000A14DF" w14:paraId="1086CC27" w14:textId="77777777" w:rsidTr="00145571">
        <w:trPr>
          <w:trHeight w:val="408"/>
        </w:trPr>
        <w:tc>
          <w:tcPr>
            <w:tcW w:w="10314" w:type="dxa"/>
            <w:gridSpan w:val="20"/>
            <w:shd w:val="clear" w:color="auto" w:fill="548DD4" w:themeFill="text2" w:themeFillTint="99"/>
          </w:tcPr>
          <w:p w14:paraId="5C68FC33" w14:textId="77777777" w:rsidR="00036C48" w:rsidRDefault="00036C48" w:rsidP="00036C48">
            <w:pPr>
              <w:jc w:val="center"/>
              <w:rPr>
                <w:b/>
                <w:color w:val="FFFFFF" w:themeColor="background1"/>
                <w:sz w:val="24"/>
                <w:szCs w:val="20"/>
                <w:lang w:val="en-US"/>
              </w:rPr>
            </w:pPr>
            <w:r w:rsidRPr="005411AB">
              <w:rPr>
                <w:b/>
                <w:color w:val="FFFFFF" w:themeColor="background1"/>
                <w:sz w:val="24"/>
                <w:szCs w:val="20"/>
                <w:lang w:val="en-US"/>
              </w:rPr>
              <w:t>Credit Card Information*</w:t>
            </w:r>
          </w:p>
          <w:p w14:paraId="42A00905" w14:textId="77777777" w:rsidR="00036C48" w:rsidRPr="005411AB" w:rsidRDefault="00036C48" w:rsidP="00036C48">
            <w:pPr>
              <w:jc w:val="center"/>
              <w:rPr>
                <w:lang w:val="en-US"/>
              </w:rPr>
            </w:pPr>
            <w:r w:rsidRPr="005411AB">
              <w:rPr>
                <w:color w:val="FFFFFF" w:themeColor="background1"/>
                <w:sz w:val="20"/>
                <w:szCs w:val="20"/>
                <w:lang w:val="en-US"/>
              </w:rPr>
              <w:t xml:space="preserve">(Fill in credit card details and print the PDF registration form, sign it and send it directly to Caravela Travel Agency email: </w:t>
            </w:r>
            <w:hyperlink r:id="rId12" w:history="1">
              <w:r w:rsidRPr="004B5CAC">
                <w:rPr>
                  <w:rStyle w:val="Hyperlink"/>
                  <w:sz w:val="20"/>
                  <w:szCs w:val="20"/>
                  <w:lang w:val="en-US"/>
                </w:rPr>
                <w:t>registrationgow16@caravela.pt</w:t>
              </w:r>
            </w:hyperlink>
            <w:r>
              <w:rPr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5411AB">
              <w:rPr>
                <w:color w:val="FFFFFF" w:themeColor="background1"/>
                <w:sz w:val="20"/>
                <w:szCs w:val="20"/>
                <w:lang w:val="en-US"/>
              </w:rPr>
              <w:t xml:space="preserve"> or </w:t>
            </w:r>
            <w:r w:rsidRPr="005411AB">
              <w:rPr>
                <w:b/>
                <w:color w:val="FFFFFF" w:themeColor="background1"/>
                <w:sz w:val="20"/>
                <w:szCs w:val="20"/>
                <w:lang w:val="en-US"/>
              </w:rPr>
              <w:t>by fax: 00 351 253 200 509)</w:t>
            </w:r>
          </w:p>
        </w:tc>
      </w:tr>
      <w:tr w:rsidR="00036C48" w:rsidRPr="00896657" w14:paraId="63833BC9" w14:textId="77777777" w:rsidTr="005411AB">
        <w:trPr>
          <w:trHeight w:val="464"/>
        </w:trPr>
        <w:tc>
          <w:tcPr>
            <w:tcW w:w="10314" w:type="dxa"/>
            <w:gridSpan w:val="20"/>
          </w:tcPr>
          <w:p w14:paraId="764FBD36" w14:textId="77777777" w:rsidR="00036C48" w:rsidRPr="00626051" w:rsidRDefault="00036C48" w:rsidP="00036C48">
            <w:pPr>
              <w:jc w:val="center"/>
              <w:rPr>
                <w:b/>
                <w:bCs/>
                <w:color w:val="548DD4" w:themeColor="text2" w:themeTint="99"/>
                <w:sz w:val="20"/>
                <w:lang w:val="en-US"/>
              </w:rPr>
            </w:pPr>
          </w:p>
          <w:p w14:paraId="1E52A4A6" w14:textId="08B3D71A" w:rsidR="00036C48" w:rsidRPr="00AE74DF" w:rsidRDefault="00036C48" w:rsidP="00036C48">
            <w:pPr>
              <w:jc w:val="center"/>
              <w:rPr>
                <w:b/>
                <w:bCs/>
                <w:sz w:val="20"/>
              </w:rPr>
            </w:pPr>
            <w:r w:rsidRPr="00AE74DF">
              <w:rPr>
                <w:b/>
                <w:bCs/>
                <w:color w:val="548DD4" w:themeColor="text2" w:themeTint="99"/>
                <w:sz w:val="20"/>
              </w:rPr>
              <w:t>⃝ MASTER CARD     ⃝ VISA</w:t>
            </w:r>
          </w:p>
        </w:tc>
      </w:tr>
      <w:tr w:rsidR="00036C48" w:rsidRPr="00AE74DF" w14:paraId="5940E8A5" w14:textId="77777777" w:rsidTr="00C23125">
        <w:trPr>
          <w:trHeight w:val="454"/>
        </w:trPr>
        <w:tc>
          <w:tcPr>
            <w:tcW w:w="2235" w:type="dxa"/>
            <w:gridSpan w:val="2"/>
          </w:tcPr>
          <w:p w14:paraId="3C9972CC" w14:textId="77777777" w:rsidR="00036C48" w:rsidRPr="00AE74DF" w:rsidRDefault="00036C48" w:rsidP="00036C48">
            <w:pPr>
              <w:spacing w:line="360" w:lineRule="auto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E74DF">
              <w:rPr>
                <w:b/>
                <w:bCs/>
                <w:color w:val="548DD4" w:themeColor="text2" w:themeTint="99"/>
                <w:sz w:val="20"/>
                <w:szCs w:val="20"/>
              </w:rPr>
              <w:t>Credit Card Number*</w:t>
            </w:r>
          </w:p>
        </w:tc>
        <w:tc>
          <w:tcPr>
            <w:tcW w:w="8079" w:type="dxa"/>
            <w:gridSpan w:val="18"/>
          </w:tcPr>
          <w:p w14:paraId="65D5E1B6" w14:textId="77777777" w:rsidR="00036C48" w:rsidRPr="00AE74DF" w:rsidRDefault="00036C48" w:rsidP="00036C48">
            <w:pPr>
              <w:rPr>
                <w:b/>
                <w:bCs/>
                <w:color w:val="548DD4" w:themeColor="text2" w:themeTint="99"/>
                <w:sz w:val="20"/>
              </w:rPr>
            </w:pPr>
          </w:p>
        </w:tc>
      </w:tr>
      <w:tr w:rsidR="00036C48" w:rsidRPr="00AE74DF" w14:paraId="5D80D404" w14:textId="77777777" w:rsidTr="00C23125">
        <w:trPr>
          <w:trHeight w:val="454"/>
        </w:trPr>
        <w:tc>
          <w:tcPr>
            <w:tcW w:w="2235" w:type="dxa"/>
            <w:gridSpan w:val="2"/>
          </w:tcPr>
          <w:p w14:paraId="2A29E081" w14:textId="77777777" w:rsidR="00036C48" w:rsidRPr="00AE74DF" w:rsidRDefault="00036C48" w:rsidP="00036C48">
            <w:pPr>
              <w:spacing w:line="360" w:lineRule="auto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E74DF">
              <w:rPr>
                <w:b/>
                <w:bCs/>
                <w:color w:val="548DD4" w:themeColor="text2" w:themeTint="99"/>
                <w:sz w:val="20"/>
                <w:szCs w:val="20"/>
              </w:rPr>
              <w:t>Valid until (date)*</w:t>
            </w:r>
          </w:p>
        </w:tc>
        <w:tc>
          <w:tcPr>
            <w:tcW w:w="8079" w:type="dxa"/>
            <w:gridSpan w:val="18"/>
          </w:tcPr>
          <w:p w14:paraId="2396712F" w14:textId="77777777" w:rsidR="00036C48" w:rsidRPr="00AE74DF" w:rsidRDefault="00036C48" w:rsidP="00036C48">
            <w:pPr>
              <w:rPr>
                <w:b/>
                <w:bCs/>
                <w:color w:val="548DD4" w:themeColor="text2" w:themeTint="99"/>
                <w:sz w:val="20"/>
              </w:rPr>
            </w:pPr>
          </w:p>
        </w:tc>
      </w:tr>
      <w:tr w:rsidR="00036C48" w:rsidRPr="000A14DF" w14:paraId="1E9DC445" w14:textId="77777777" w:rsidTr="00E1406F">
        <w:trPr>
          <w:trHeight w:val="454"/>
        </w:trPr>
        <w:tc>
          <w:tcPr>
            <w:tcW w:w="5098" w:type="dxa"/>
            <w:gridSpan w:val="10"/>
          </w:tcPr>
          <w:p w14:paraId="32528348" w14:textId="23F2500F" w:rsidR="00036C48" w:rsidRPr="00AE74DF" w:rsidRDefault="00036C48" w:rsidP="00036C48">
            <w:pPr>
              <w:spacing w:line="360" w:lineRule="auto"/>
              <w:rPr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VV Code*( 3 last digits in the back of the credit card)  </w:t>
            </w:r>
          </w:p>
        </w:tc>
        <w:tc>
          <w:tcPr>
            <w:tcW w:w="5216" w:type="dxa"/>
            <w:gridSpan w:val="10"/>
          </w:tcPr>
          <w:p w14:paraId="2283353A" w14:textId="77777777" w:rsidR="00036C48" w:rsidRPr="00AE74DF" w:rsidRDefault="00036C48" w:rsidP="00036C48">
            <w:pPr>
              <w:rPr>
                <w:color w:val="548DD4" w:themeColor="text2" w:themeTint="99"/>
                <w:sz w:val="20"/>
                <w:lang w:val="en-GB"/>
              </w:rPr>
            </w:pPr>
          </w:p>
        </w:tc>
      </w:tr>
      <w:tr w:rsidR="00036C48" w:rsidRPr="000A14DF" w14:paraId="63334A78" w14:textId="77777777" w:rsidTr="00AE74DF">
        <w:trPr>
          <w:trHeight w:val="454"/>
        </w:trPr>
        <w:tc>
          <w:tcPr>
            <w:tcW w:w="2405" w:type="dxa"/>
            <w:gridSpan w:val="3"/>
          </w:tcPr>
          <w:p w14:paraId="257F4882" w14:textId="77777777" w:rsidR="00036C48" w:rsidRPr="00AE74DF" w:rsidRDefault="00036C48" w:rsidP="00036C48">
            <w:pPr>
              <w:spacing w:line="360" w:lineRule="auto"/>
              <w:rPr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>Name on the Credit card*</w:t>
            </w:r>
          </w:p>
        </w:tc>
        <w:tc>
          <w:tcPr>
            <w:tcW w:w="7909" w:type="dxa"/>
            <w:gridSpan w:val="17"/>
          </w:tcPr>
          <w:p w14:paraId="1F0D7AF8" w14:textId="77777777" w:rsidR="00036C48" w:rsidRPr="00AE74DF" w:rsidRDefault="00036C48" w:rsidP="00036C48">
            <w:pPr>
              <w:rPr>
                <w:b/>
                <w:bCs/>
                <w:color w:val="548DD4" w:themeColor="text2" w:themeTint="99"/>
                <w:sz w:val="20"/>
                <w:lang w:val="en-US"/>
              </w:rPr>
            </w:pPr>
          </w:p>
        </w:tc>
      </w:tr>
      <w:tr w:rsidR="00036C48" w:rsidRPr="000A14DF" w14:paraId="70B1B23E" w14:textId="77777777" w:rsidTr="00AE74DF">
        <w:trPr>
          <w:trHeight w:val="454"/>
        </w:trPr>
        <w:tc>
          <w:tcPr>
            <w:tcW w:w="3397" w:type="dxa"/>
            <w:gridSpan w:val="7"/>
            <w:vAlign w:val="center"/>
          </w:tcPr>
          <w:p w14:paraId="41BCB748" w14:textId="72EE676A" w:rsidR="00036C48" w:rsidRPr="00AE74DF" w:rsidRDefault="00036C48" w:rsidP="00036C48">
            <w:pPr>
              <w:spacing w:line="360" w:lineRule="auto"/>
              <w:rPr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AE74DF">
              <w:rPr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>Signature* (as show on credit card)</w:t>
            </w:r>
          </w:p>
        </w:tc>
        <w:tc>
          <w:tcPr>
            <w:tcW w:w="6917" w:type="dxa"/>
            <w:gridSpan w:val="13"/>
          </w:tcPr>
          <w:p w14:paraId="7FD02F40" w14:textId="77777777" w:rsidR="00036C48" w:rsidRPr="00AE74DF" w:rsidRDefault="00036C48" w:rsidP="00036C48">
            <w:pPr>
              <w:spacing w:line="480" w:lineRule="auto"/>
              <w:rPr>
                <w:color w:val="548DD4" w:themeColor="text2" w:themeTint="99"/>
                <w:sz w:val="20"/>
                <w:lang w:val="en-GB"/>
              </w:rPr>
            </w:pPr>
          </w:p>
        </w:tc>
      </w:tr>
    </w:tbl>
    <w:p w14:paraId="6C0FE86F" w14:textId="77777777" w:rsidR="00C23125" w:rsidRPr="00AE74DF" w:rsidRDefault="005411AB" w:rsidP="00F468AB">
      <w:pPr>
        <w:spacing w:line="360" w:lineRule="auto"/>
        <w:jc w:val="both"/>
        <w:rPr>
          <w:b/>
          <w:color w:val="548DD4" w:themeColor="text2" w:themeTint="99"/>
          <w:sz w:val="16"/>
          <w:lang w:val="en-US"/>
        </w:rPr>
      </w:pPr>
      <w:r w:rsidRPr="00AE74DF">
        <w:rPr>
          <w:b/>
          <w:color w:val="548DD4" w:themeColor="text2" w:themeTint="99"/>
          <w:sz w:val="16"/>
          <w:lang w:val="en-US"/>
        </w:rPr>
        <w:t>*Mandatory fields</w:t>
      </w:r>
    </w:p>
    <w:sectPr w:rsidR="00C23125" w:rsidRPr="00AE74DF" w:rsidSect="007E4B9E">
      <w:headerReference w:type="default" r:id="rId13"/>
      <w:pgSz w:w="11906" w:h="16838"/>
      <w:pgMar w:top="993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3FA2C" w14:textId="77777777" w:rsidR="00D42C95" w:rsidRDefault="00D42C95" w:rsidP="00EA03C6">
      <w:pPr>
        <w:spacing w:after="0" w:line="240" w:lineRule="auto"/>
      </w:pPr>
      <w:r>
        <w:separator/>
      </w:r>
    </w:p>
  </w:endnote>
  <w:endnote w:type="continuationSeparator" w:id="0">
    <w:p w14:paraId="7AEE43A5" w14:textId="77777777" w:rsidR="00D42C95" w:rsidRDefault="00D42C95" w:rsidP="00EA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AE2C6" w14:textId="77777777" w:rsidR="00D42C95" w:rsidRDefault="00D42C95" w:rsidP="00EA03C6">
      <w:pPr>
        <w:spacing w:after="0" w:line="240" w:lineRule="auto"/>
      </w:pPr>
      <w:r>
        <w:separator/>
      </w:r>
    </w:p>
  </w:footnote>
  <w:footnote w:type="continuationSeparator" w:id="0">
    <w:p w14:paraId="3FB15B5D" w14:textId="77777777" w:rsidR="00D42C95" w:rsidRDefault="00D42C95" w:rsidP="00EA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15B7" w14:textId="59472536" w:rsidR="00626051" w:rsidRDefault="00626051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0A4"/>
    <w:multiLevelType w:val="hybridMultilevel"/>
    <w:tmpl w:val="9086ED04"/>
    <w:lvl w:ilvl="0" w:tplc="1592D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124"/>
    <w:multiLevelType w:val="hybridMultilevel"/>
    <w:tmpl w:val="DF8A3ACA"/>
    <w:lvl w:ilvl="0" w:tplc="0816000F">
      <w:start w:val="1"/>
      <w:numFmt w:val="decimal"/>
      <w:lvlText w:val="%1."/>
      <w:lvlJc w:val="left"/>
      <w:pPr>
        <w:ind w:left="5269" w:hanging="360"/>
      </w:pPr>
    </w:lvl>
    <w:lvl w:ilvl="1" w:tplc="08160019" w:tentative="1">
      <w:start w:val="1"/>
      <w:numFmt w:val="lowerLetter"/>
      <w:lvlText w:val="%2."/>
      <w:lvlJc w:val="left"/>
      <w:pPr>
        <w:ind w:left="5989" w:hanging="360"/>
      </w:pPr>
    </w:lvl>
    <w:lvl w:ilvl="2" w:tplc="0816001B" w:tentative="1">
      <w:start w:val="1"/>
      <w:numFmt w:val="lowerRoman"/>
      <w:lvlText w:val="%3."/>
      <w:lvlJc w:val="right"/>
      <w:pPr>
        <w:ind w:left="6709" w:hanging="180"/>
      </w:pPr>
    </w:lvl>
    <w:lvl w:ilvl="3" w:tplc="0816000F" w:tentative="1">
      <w:start w:val="1"/>
      <w:numFmt w:val="decimal"/>
      <w:lvlText w:val="%4."/>
      <w:lvlJc w:val="left"/>
      <w:pPr>
        <w:ind w:left="7429" w:hanging="360"/>
      </w:pPr>
    </w:lvl>
    <w:lvl w:ilvl="4" w:tplc="08160019" w:tentative="1">
      <w:start w:val="1"/>
      <w:numFmt w:val="lowerLetter"/>
      <w:lvlText w:val="%5."/>
      <w:lvlJc w:val="left"/>
      <w:pPr>
        <w:ind w:left="8149" w:hanging="360"/>
      </w:pPr>
    </w:lvl>
    <w:lvl w:ilvl="5" w:tplc="0816001B" w:tentative="1">
      <w:start w:val="1"/>
      <w:numFmt w:val="lowerRoman"/>
      <w:lvlText w:val="%6."/>
      <w:lvlJc w:val="right"/>
      <w:pPr>
        <w:ind w:left="8869" w:hanging="180"/>
      </w:pPr>
    </w:lvl>
    <w:lvl w:ilvl="6" w:tplc="0816000F" w:tentative="1">
      <w:start w:val="1"/>
      <w:numFmt w:val="decimal"/>
      <w:lvlText w:val="%7."/>
      <w:lvlJc w:val="left"/>
      <w:pPr>
        <w:ind w:left="9589" w:hanging="360"/>
      </w:pPr>
    </w:lvl>
    <w:lvl w:ilvl="7" w:tplc="08160019" w:tentative="1">
      <w:start w:val="1"/>
      <w:numFmt w:val="lowerLetter"/>
      <w:lvlText w:val="%8."/>
      <w:lvlJc w:val="left"/>
      <w:pPr>
        <w:ind w:left="10309" w:hanging="360"/>
      </w:pPr>
    </w:lvl>
    <w:lvl w:ilvl="8" w:tplc="0816001B" w:tentative="1">
      <w:start w:val="1"/>
      <w:numFmt w:val="lowerRoman"/>
      <w:lvlText w:val="%9."/>
      <w:lvlJc w:val="right"/>
      <w:pPr>
        <w:ind w:left="110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91"/>
    <w:rsid w:val="00017821"/>
    <w:rsid w:val="00026522"/>
    <w:rsid w:val="00036C48"/>
    <w:rsid w:val="00077D94"/>
    <w:rsid w:val="0008609B"/>
    <w:rsid w:val="000A14DF"/>
    <w:rsid w:val="000B38B9"/>
    <w:rsid w:val="000B4912"/>
    <w:rsid w:val="000B6F5D"/>
    <w:rsid w:val="000D4B23"/>
    <w:rsid w:val="000E0FD9"/>
    <w:rsid w:val="000F6452"/>
    <w:rsid w:val="00145571"/>
    <w:rsid w:val="00151991"/>
    <w:rsid w:val="001655B9"/>
    <w:rsid w:val="0017394D"/>
    <w:rsid w:val="00173ABB"/>
    <w:rsid w:val="00177793"/>
    <w:rsid w:val="00180D14"/>
    <w:rsid w:val="00194430"/>
    <w:rsid w:val="001944A6"/>
    <w:rsid w:val="00194FBE"/>
    <w:rsid w:val="001C0AF8"/>
    <w:rsid w:val="001D7074"/>
    <w:rsid w:val="001F256E"/>
    <w:rsid w:val="00240B4B"/>
    <w:rsid w:val="002A6689"/>
    <w:rsid w:val="002B12DC"/>
    <w:rsid w:val="002C3AA3"/>
    <w:rsid w:val="002D28F5"/>
    <w:rsid w:val="002D6885"/>
    <w:rsid w:val="002E0ECA"/>
    <w:rsid w:val="002E202A"/>
    <w:rsid w:val="002F424E"/>
    <w:rsid w:val="00310242"/>
    <w:rsid w:val="003107E0"/>
    <w:rsid w:val="00314CA7"/>
    <w:rsid w:val="003243F0"/>
    <w:rsid w:val="003261DC"/>
    <w:rsid w:val="00351C5C"/>
    <w:rsid w:val="0036394A"/>
    <w:rsid w:val="00370B4A"/>
    <w:rsid w:val="00395024"/>
    <w:rsid w:val="003A3B88"/>
    <w:rsid w:val="003B7A2E"/>
    <w:rsid w:val="00415F7C"/>
    <w:rsid w:val="00430A72"/>
    <w:rsid w:val="004401ED"/>
    <w:rsid w:val="00443C1E"/>
    <w:rsid w:val="00447ACC"/>
    <w:rsid w:val="00465621"/>
    <w:rsid w:val="00465808"/>
    <w:rsid w:val="004721DC"/>
    <w:rsid w:val="004B48A9"/>
    <w:rsid w:val="004C1AAA"/>
    <w:rsid w:val="004C41DA"/>
    <w:rsid w:val="004D66BD"/>
    <w:rsid w:val="004E1E64"/>
    <w:rsid w:val="004E5917"/>
    <w:rsid w:val="004F0B24"/>
    <w:rsid w:val="004F5354"/>
    <w:rsid w:val="005011A7"/>
    <w:rsid w:val="00533845"/>
    <w:rsid w:val="005411AB"/>
    <w:rsid w:val="005501FB"/>
    <w:rsid w:val="005B7AB3"/>
    <w:rsid w:val="005E3BFE"/>
    <w:rsid w:val="005F4DEF"/>
    <w:rsid w:val="00626051"/>
    <w:rsid w:val="00645311"/>
    <w:rsid w:val="00660E67"/>
    <w:rsid w:val="00673F37"/>
    <w:rsid w:val="00686540"/>
    <w:rsid w:val="0069663F"/>
    <w:rsid w:val="006A17F5"/>
    <w:rsid w:val="006A619D"/>
    <w:rsid w:val="006D675B"/>
    <w:rsid w:val="006D7285"/>
    <w:rsid w:val="006E4482"/>
    <w:rsid w:val="006E6509"/>
    <w:rsid w:val="00704ECE"/>
    <w:rsid w:val="00717974"/>
    <w:rsid w:val="00730773"/>
    <w:rsid w:val="007927BB"/>
    <w:rsid w:val="0079291E"/>
    <w:rsid w:val="007959E3"/>
    <w:rsid w:val="007A0079"/>
    <w:rsid w:val="007C498B"/>
    <w:rsid w:val="007E4672"/>
    <w:rsid w:val="007E4B9E"/>
    <w:rsid w:val="007F7D5F"/>
    <w:rsid w:val="0080768D"/>
    <w:rsid w:val="0082531C"/>
    <w:rsid w:val="00826468"/>
    <w:rsid w:val="00896657"/>
    <w:rsid w:val="008B2066"/>
    <w:rsid w:val="008C5503"/>
    <w:rsid w:val="008D1C5E"/>
    <w:rsid w:val="008D7A35"/>
    <w:rsid w:val="0091662C"/>
    <w:rsid w:val="009571D6"/>
    <w:rsid w:val="00957AFB"/>
    <w:rsid w:val="00976D02"/>
    <w:rsid w:val="00990CC5"/>
    <w:rsid w:val="009A27FD"/>
    <w:rsid w:val="009C1325"/>
    <w:rsid w:val="009C3D46"/>
    <w:rsid w:val="009C593F"/>
    <w:rsid w:val="009E1A13"/>
    <w:rsid w:val="00A01D8D"/>
    <w:rsid w:val="00A07E0A"/>
    <w:rsid w:val="00A22ABA"/>
    <w:rsid w:val="00A370F6"/>
    <w:rsid w:val="00A4756B"/>
    <w:rsid w:val="00AC7013"/>
    <w:rsid w:val="00AD0BC8"/>
    <w:rsid w:val="00AE74DF"/>
    <w:rsid w:val="00AF53AE"/>
    <w:rsid w:val="00B0230C"/>
    <w:rsid w:val="00B26774"/>
    <w:rsid w:val="00B31578"/>
    <w:rsid w:val="00B3390C"/>
    <w:rsid w:val="00B33FA3"/>
    <w:rsid w:val="00B36598"/>
    <w:rsid w:val="00B629D0"/>
    <w:rsid w:val="00B77CCE"/>
    <w:rsid w:val="00B863E0"/>
    <w:rsid w:val="00B91A2F"/>
    <w:rsid w:val="00B91F5A"/>
    <w:rsid w:val="00BE382D"/>
    <w:rsid w:val="00BF050F"/>
    <w:rsid w:val="00C2165F"/>
    <w:rsid w:val="00C23125"/>
    <w:rsid w:val="00C4379D"/>
    <w:rsid w:val="00C473A2"/>
    <w:rsid w:val="00C56EFA"/>
    <w:rsid w:val="00C73F85"/>
    <w:rsid w:val="00C86E5C"/>
    <w:rsid w:val="00C940CB"/>
    <w:rsid w:val="00C97AB2"/>
    <w:rsid w:val="00CA5CC0"/>
    <w:rsid w:val="00CB4194"/>
    <w:rsid w:val="00CC1202"/>
    <w:rsid w:val="00CD2F37"/>
    <w:rsid w:val="00CD6829"/>
    <w:rsid w:val="00CF1E4A"/>
    <w:rsid w:val="00D11D67"/>
    <w:rsid w:val="00D42C95"/>
    <w:rsid w:val="00D47216"/>
    <w:rsid w:val="00D56CCD"/>
    <w:rsid w:val="00D81DCF"/>
    <w:rsid w:val="00DB2971"/>
    <w:rsid w:val="00DC1D35"/>
    <w:rsid w:val="00DE2480"/>
    <w:rsid w:val="00DF0FE2"/>
    <w:rsid w:val="00E1406F"/>
    <w:rsid w:val="00E26DFD"/>
    <w:rsid w:val="00E323E6"/>
    <w:rsid w:val="00E358F4"/>
    <w:rsid w:val="00E43B3E"/>
    <w:rsid w:val="00E57CEB"/>
    <w:rsid w:val="00E7364A"/>
    <w:rsid w:val="00E8130E"/>
    <w:rsid w:val="00EA020A"/>
    <w:rsid w:val="00EA03C6"/>
    <w:rsid w:val="00EB14D2"/>
    <w:rsid w:val="00EB4F0C"/>
    <w:rsid w:val="00F03C9F"/>
    <w:rsid w:val="00F0455E"/>
    <w:rsid w:val="00F225B3"/>
    <w:rsid w:val="00F241DF"/>
    <w:rsid w:val="00F24A8B"/>
    <w:rsid w:val="00F41AC2"/>
    <w:rsid w:val="00F468AB"/>
    <w:rsid w:val="00F47A55"/>
    <w:rsid w:val="00F71250"/>
    <w:rsid w:val="00F93B73"/>
    <w:rsid w:val="00FC145A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CCE79"/>
  <w15:docId w15:val="{785AF5D3-DF93-4E01-892B-9E4B7B89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D0"/>
  </w:style>
  <w:style w:type="paragraph" w:styleId="Heading1">
    <w:name w:val="heading 1"/>
    <w:basedOn w:val="Normal"/>
    <w:next w:val="Normal"/>
    <w:link w:val="Heading1Char"/>
    <w:uiPriority w:val="9"/>
    <w:qFormat/>
    <w:rsid w:val="00B02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9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1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C6"/>
  </w:style>
  <w:style w:type="paragraph" w:styleId="Footer">
    <w:name w:val="footer"/>
    <w:basedOn w:val="Normal"/>
    <w:link w:val="FooterChar"/>
    <w:uiPriority w:val="99"/>
    <w:unhideWhenUsed/>
    <w:rsid w:val="00EA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C6"/>
  </w:style>
  <w:style w:type="character" w:styleId="FollowedHyperlink">
    <w:name w:val="FollowedHyperlink"/>
    <w:basedOn w:val="DefaultParagraphFont"/>
    <w:uiPriority w:val="99"/>
    <w:semiHidden/>
    <w:unhideWhenUsed/>
    <w:rsid w:val="005E3B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2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2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00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1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ationgow16@caravel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os@caravela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gressos@caravela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7F92-A031-44E4-8465-39050CB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ítulo</vt:lpstr>
      </vt:variant>
      <vt:variant>
        <vt:i4>1</vt:i4>
      </vt:variant>
    </vt:vector>
  </HeadingPairs>
  <TitlesOfParts>
    <vt:vector size="8" baseType="lpstr">
      <vt:lpstr/>
      <vt:lpstr/>
      <vt:lpstr>//</vt:lpstr>
      <vt:lpstr/>
      <vt:lpstr>Regist</vt:lpstr>
      <vt:lpstr>Send this registration form to the e-mail: congressos@caravela.pt</vt:lpstr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opm</dc:creator>
  <cp:keywords/>
  <dc:description/>
  <cp:lastModifiedBy>Filipe</cp:lastModifiedBy>
  <cp:revision>6</cp:revision>
  <cp:lastPrinted>2024-06-12T08:30:00Z</cp:lastPrinted>
  <dcterms:created xsi:type="dcterms:W3CDTF">2024-06-11T14:13:00Z</dcterms:created>
  <dcterms:modified xsi:type="dcterms:W3CDTF">2024-06-12T08:33:00Z</dcterms:modified>
</cp:coreProperties>
</file>